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AE" w:rsidRPr="00920C7C" w:rsidRDefault="00496EAE" w:rsidP="00496EAE">
      <w:pPr>
        <w:ind w:left="5670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Додаток 1</w:t>
      </w:r>
    </w:p>
    <w:p w:rsidR="00496EAE" w:rsidRPr="00920C7C" w:rsidRDefault="00496EAE" w:rsidP="00496EAE">
      <w:pPr>
        <w:ind w:firstLine="5812"/>
        <w:rPr>
          <w:sz w:val="28"/>
          <w:szCs w:val="28"/>
          <w:lang w:val="uk-UA"/>
        </w:rPr>
      </w:pPr>
    </w:p>
    <w:p w:rsidR="00496EAE" w:rsidRPr="00920C7C" w:rsidRDefault="00496EAE" w:rsidP="00496EAE">
      <w:pPr>
        <w:keepLines/>
        <w:tabs>
          <w:tab w:val="left" w:pos="567"/>
        </w:tabs>
        <w:jc w:val="center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Перелік рішень міської ради для зняття з контролю</w:t>
      </w:r>
    </w:p>
    <w:p w:rsidR="00496EAE" w:rsidRPr="00920C7C" w:rsidRDefault="00496EAE" w:rsidP="00496EAE">
      <w:pPr>
        <w:keepLines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496EAE" w:rsidRPr="00920C7C" w:rsidRDefault="00CE0D37" w:rsidP="00496EAE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/>
        </w:rPr>
        <w:t>6 сесія міської ради</w:t>
      </w:r>
      <w:r w:rsidR="00920C7C">
        <w:rPr>
          <w:sz w:val="28"/>
          <w:szCs w:val="28"/>
          <w:lang w:val="uk-UA"/>
        </w:rPr>
        <w:t xml:space="preserve"> від 22 квітня 2011 року</w:t>
      </w:r>
      <w:r w:rsidR="006D67A7" w:rsidRPr="00920C7C">
        <w:rPr>
          <w:sz w:val="28"/>
          <w:szCs w:val="28"/>
          <w:lang w:val="uk-UA"/>
        </w:rPr>
        <w:t xml:space="preserve"> №6 «Про затвердження Програми залучення інвестицій в економіку м.Старокостянтинів на 2011-2020 роки»;</w:t>
      </w:r>
    </w:p>
    <w:p w:rsidR="00496EAE" w:rsidRPr="00920C7C" w:rsidRDefault="00CE0D37" w:rsidP="006D67A7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/>
        </w:rPr>
        <w:t>16 сесія міської ради</w:t>
      </w:r>
      <w:r w:rsidR="00920C7C">
        <w:rPr>
          <w:sz w:val="28"/>
          <w:szCs w:val="28"/>
          <w:lang w:val="uk-UA"/>
        </w:rPr>
        <w:t xml:space="preserve"> від 27 грудня 2016 року</w:t>
      </w:r>
      <w:r w:rsidR="006D67A7" w:rsidRPr="00920C7C">
        <w:rPr>
          <w:sz w:val="28"/>
          <w:szCs w:val="28"/>
          <w:lang w:val="uk-UA"/>
        </w:rPr>
        <w:t xml:space="preserve"> №13 «Про затвердження міської програми соціального захисту населення до 2021 року»;</w:t>
      </w:r>
    </w:p>
    <w:p w:rsidR="006D67A7" w:rsidRPr="00920C7C" w:rsidRDefault="00CE0D37" w:rsidP="006D67A7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23 сесія міської ради</w:t>
      </w:r>
      <w:r w:rsidR="00920C7C">
        <w:rPr>
          <w:sz w:val="28"/>
          <w:szCs w:val="28"/>
          <w:lang w:val="uk-UA"/>
        </w:rPr>
        <w:t xml:space="preserve"> від 24 листопада </w:t>
      </w:r>
      <w:r w:rsidR="006D67A7" w:rsidRPr="00920C7C">
        <w:rPr>
          <w:sz w:val="28"/>
          <w:szCs w:val="28"/>
          <w:lang w:val="uk-UA"/>
        </w:rPr>
        <w:t>2017 року №33 «Про визначення виконавця послуг з вивезення побутових відходів у м.Старокостянтинів»;</w:t>
      </w:r>
    </w:p>
    <w:p w:rsidR="00147FA7" w:rsidRPr="00920C7C" w:rsidRDefault="00CE0D37" w:rsidP="00147FA7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27 сесія міської ради</w:t>
      </w:r>
      <w:r w:rsidR="00920C7C">
        <w:rPr>
          <w:sz w:val="28"/>
          <w:szCs w:val="28"/>
          <w:lang w:val="uk-UA"/>
        </w:rPr>
        <w:t xml:space="preserve"> від 06 березня </w:t>
      </w:r>
      <w:r w:rsidR="006D67A7" w:rsidRPr="00920C7C">
        <w:rPr>
          <w:sz w:val="28"/>
          <w:szCs w:val="28"/>
          <w:lang w:val="uk-UA"/>
        </w:rPr>
        <w:t>2018</w:t>
      </w:r>
      <w:r w:rsidR="00920C7C">
        <w:rPr>
          <w:sz w:val="28"/>
          <w:szCs w:val="28"/>
          <w:lang w:val="uk-UA"/>
        </w:rPr>
        <w:t xml:space="preserve"> року</w:t>
      </w:r>
      <w:r w:rsidR="006D67A7" w:rsidRPr="00920C7C">
        <w:rPr>
          <w:sz w:val="28"/>
          <w:szCs w:val="28"/>
          <w:lang w:val="uk-UA"/>
        </w:rPr>
        <w:t xml:space="preserve"> №21/27/VІ</w:t>
      </w:r>
      <w:r w:rsidR="00920C7C">
        <w:rPr>
          <w:sz w:val="28"/>
          <w:szCs w:val="28"/>
          <w:lang w:val="uk-UA"/>
        </w:rPr>
        <w:t xml:space="preserve">І </w:t>
      </w:r>
      <w:r w:rsidR="00362F96" w:rsidRPr="00920C7C">
        <w:rPr>
          <w:sz w:val="28"/>
          <w:szCs w:val="28"/>
          <w:lang w:val="uk-UA"/>
        </w:rPr>
        <w:t>«</w:t>
      </w:r>
      <w:r w:rsidR="006D67A7" w:rsidRPr="00920C7C">
        <w:rPr>
          <w:sz w:val="28"/>
          <w:szCs w:val="28"/>
          <w:lang w:val="uk-UA"/>
        </w:rPr>
        <w:t>Про затвердження Програми відшкодування вартості харчування учнів загальноосвітніх навчальних закладів м.Старокостянтинова на 2018-2022 роки</w:t>
      </w:r>
      <w:r w:rsidR="00362F96" w:rsidRPr="00920C7C">
        <w:rPr>
          <w:sz w:val="28"/>
          <w:szCs w:val="28"/>
          <w:lang w:val="uk-UA"/>
        </w:rPr>
        <w:t>»</w:t>
      </w:r>
      <w:r w:rsidR="00147FA7" w:rsidRPr="00920C7C">
        <w:rPr>
          <w:sz w:val="28"/>
          <w:szCs w:val="28"/>
          <w:lang w:val="uk-UA"/>
        </w:rPr>
        <w:t>;</w:t>
      </w:r>
    </w:p>
    <w:p w:rsidR="00147FA7" w:rsidRDefault="00CE0D37" w:rsidP="00920C7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29 сесія міської ради</w:t>
      </w:r>
      <w:r w:rsidR="00920C7C">
        <w:rPr>
          <w:sz w:val="28"/>
          <w:szCs w:val="28"/>
          <w:lang w:val="uk-UA"/>
        </w:rPr>
        <w:t xml:space="preserve"> від 11 липня </w:t>
      </w:r>
      <w:r w:rsidR="00147FA7" w:rsidRPr="00920C7C">
        <w:rPr>
          <w:sz w:val="28"/>
          <w:szCs w:val="28"/>
          <w:lang w:val="uk-UA"/>
        </w:rPr>
        <w:t>2018</w:t>
      </w:r>
      <w:r w:rsidR="00920C7C">
        <w:rPr>
          <w:sz w:val="28"/>
          <w:szCs w:val="28"/>
          <w:lang w:val="uk-UA"/>
        </w:rPr>
        <w:t xml:space="preserve"> року №16/29/VII </w:t>
      </w:r>
      <w:r w:rsidR="00362F96" w:rsidRPr="00920C7C">
        <w:rPr>
          <w:sz w:val="28"/>
          <w:szCs w:val="28"/>
          <w:lang w:val="uk-UA"/>
        </w:rPr>
        <w:t>«</w:t>
      </w:r>
      <w:r w:rsidR="00147FA7" w:rsidRPr="00920C7C">
        <w:rPr>
          <w:sz w:val="28"/>
          <w:szCs w:val="28"/>
          <w:lang w:val="uk-UA"/>
        </w:rPr>
        <w:t>Про затвердження Програми з твердими побутовими відходами в м.Старокостянтинів на 2018-2020 р.р.</w:t>
      </w:r>
      <w:r w:rsidR="00362F96" w:rsidRPr="00920C7C">
        <w:rPr>
          <w:sz w:val="28"/>
          <w:szCs w:val="28"/>
          <w:lang w:val="uk-UA"/>
        </w:rPr>
        <w:t>»</w:t>
      </w:r>
      <w:r w:rsidR="00093214" w:rsidRPr="00920C7C">
        <w:rPr>
          <w:sz w:val="28"/>
          <w:szCs w:val="28"/>
          <w:lang w:val="uk-UA"/>
        </w:rPr>
        <w:t>;</w:t>
      </w:r>
    </w:p>
    <w:p w:rsidR="00356BC8" w:rsidRPr="00920C7C" w:rsidRDefault="00356BC8" w:rsidP="00920C7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356BC8">
        <w:rPr>
          <w:sz w:val="28"/>
          <w:szCs w:val="28"/>
          <w:lang w:val="uk-UA"/>
        </w:rPr>
        <w:t>33 сесія міської ради від 15 березня 2019 року №38/33/VII «Про затвердження міської цільової програми національно-патріотичного виховання дітей та молоді на 2019-2022 роки</w:t>
      </w:r>
      <w:r>
        <w:rPr>
          <w:sz w:val="28"/>
          <w:szCs w:val="28"/>
          <w:lang w:val="uk-UA"/>
        </w:rPr>
        <w:t>»;</w:t>
      </w:r>
    </w:p>
    <w:p w:rsidR="00093214" w:rsidRPr="00520BD8" w:rsidRDefault="00CE0D37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20BD8">
        <w:rPr>
          <w:sz w:val="28"/>
          <w:szCs w:val="28"/>
          <w:lang w:val="uk-UA"/>
        </w:rPr>
        <w:t>34 сесія міської ради</w:t>
      </w:r>
      <w:r w:rsidR="00920C7C" w:rsidRPr="00520BD8">
        <w:rPr>
          <w:sz w:val="28"/>
          <w:szCs w:val="28"/>
          <w:lang w:val="uk-UA"/>
        </w:rPr>
        <w:t xml:space="preserve"> від 24 травня </w:t>
      </w:r>
      <w:r w:rsidR="00093214" w:rsidRPr="00520BD8">
        <w:rPr>
          <w:sz w:val="28"/>
          <w:szCs w:val="28"/>
          <w:lang w:val="uk-UA"/>
        </w:rPr>
        <w:t>2019</w:t>
      </w:r>
      <w:r w:rsidR="00920C7C" w:rsidRPr="00520BD8">
        <w:rPr>
          <w:sz w:val="28"/>
          <w:szCs w:val="28"/>
          <w:lang w:val="uk-UA"/>
        </w:rPr>
        <w:t xml:space="preserve"> року</w:t>
      </w:r>
      <w:r w:rsidR="00093214" w:rsidRPr="00520BD8">
        <w:rPr>
          <w:sz w:val="28"/>
          <w:szCs w:val="28"/>
          <w:lang w:val="uk-UA"/>
        </w:rPr>
        <w:t xml:space="preserve"> №39/34/VII </w:t>
      </w:r>
      <w:r w:rsidR="00362F96" w:rsidRPr="00520BD8">
        <w:rPr>
          <w:sz w:val="28"/>
          <w:szCs w:val="28"/>
          <w:lang w:val="uk-UA"/>
        </w:rPr>
        <w:t>«</w:t>
      </w:r>
      <w:r w:rsidR="00093214" w:rsidRPr="00520BD8">
        <w:rPr>
          <w:sz w:val="28"/>
          <w:szCs w:val="28"/>
          <w:lang w:val="uk-UA"/>
        </w:rPr>
        <w:t>Про затвердження Програми охорони навколишнього середовища міста Старокостянтинова на 2019-2023 роки</w:t>
      </w:r>
      <w:r w:rsidR="00362F96" w:rsidRPr="00520BD8">
        <w:rPr>
          <w:sz w:val="28"/>
          <w:szCs w:val="28"/>
          <w:lang w:val="uk-UA"/>
        </w:rPr>
        <w:t>»</w:t>
      </w:r>
      <w:r w:rsidR="00093214" w:rsidRPr="00520BD8">
        <w:rPr>
          <w:sz w:val="28"/>
          <w:szCs w:val="28"/>
          <w:lang w:val="uk-UA"/>
        </w:rPr>
        <w:t>;</w:t>
      </w:r>
    </w:p>
    <w:p w:rsidR="00093214" w:rsidRPr="00920C7C" w:rsidRDefault="00CE0D37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35 сесії міської ради</w:t>
      </w:r>
      <w:r w:rsidR="00920C7C">
        <w:rPr>
          <w:sz w:val="28"/>
          <w:szCs w:val="28"/>
          <w:lang w:val="uk-UA"/>
        </w:rPr>
        <w:t xml:space="preserve"> від 30 серпня </w:t>
      </w:r>
      <w:r w:rsidR="00093214" w:rsidRPr="00920C7C">
        <w:rPr>
          <w:sz w:val="28"/>
          <w:szCs w:val="28"/>
          <w:lang w:val="uk-UA"/>
        </w:rPr>
        <w:t>2019</w:t>
      </w:r>
      <w:r w:rsidR="00920C7C">
        <w:rPr>
          <w:sz w:val="28"/>
          <w:szCs w:val="28"/>
          <w:lang w:val="uk-UA"/>
        </w:rPr>
        <w:t xml:space="preserve"> року </w:t>
      </w:r>
      <w:r w:rsidR="00093214" w:rsidRPr="00920C7C">
        <w:rPr>
          <w:sz w:val="28"/>
          <w:szCs w:val="28"/>
          <w:lang w:val="uk-UA"/>
        </w:rPr>
        <w:t xml:space="preserve">№32/35/VII </w:t>
      </w:r>
      <w:r w:rsidR="00362F96" w:rsidRPr="00920C7C">
        <w:rPr>
          <w:sz w:val="28"/>
          <w:szCs w:val="28"/>
          <w:lang w:val="uk-UA"/>
        </w:rPr>
        <w:t>«</w:t>
      </w:r>
      <w:r w:rsidR="00093214" w:rsidRPr="00920C7C">
        <w:rPr>
          <w:sz w:val="28"/>
          <w:szCs w:val="28"/>
          <w:lang w:val="uk-UA"/>
        </w:rPr>
        <w:t>Про затвердження Програми регулювання чисельності безпритульних тварин гуманними методами в місті Старокостянтинові на 2019-2021 роки</w:t>
      </w:r>
      <w:r w:rsidR="00362F96" w:rsidRPr="00920C7C">
        <w:rPr>
          <w:sz w:val="28"/>
          <w:szCs w:val="28"/>
          <w:lang w:val="uk-UA"/>
        </w:rPr>
        <w:t>»</w:t>
      </w:r>
      <w:r w:rsidR="00093214" w:rsidRPr="00920C7C">
        <w:rPr>
          <w:sz w:val="28"/>
          <w:szCs w:val="28"/>
          <w:lang w:val="uk-UA"/>
        </w:rPr>
        <w:t>;</w:t>
      </w:r>
    </w:p>
    <w:p w:rsidR="00093214" w:rsidRPr="00920C7C" w:rsidRDefault="00B03F08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 w:eastAsia="uk-UA"/>
        </w:rPr>
        <w:t xml:space="preserve">42 сесія </w:t>
      </w:r>
      <w:r w:rsidRPr="00920C7C">
        <w:rPr>
          <w:sz w:val="28"/>
          <w:szCs w:val="28"/>
          <w:lang w:val="uk-UA"/>
        </w:rPr>
        <w:t>міської ради</w:t>
      </w:r>
      <w:r w:rsidR="00920C7C">
        <w:rPr>
          <w:sz w:val="28"/>
          <w:szCs w:val="28"/>
          <w:lang w:val="uk-UA" w:eastAsia="uk-UA"/>
        </w:rPr>
        <w:t xml:space="preserve"> від 28 серпня </w:t>
      </w:r>
      <w:r w:rsidR="00093214" w:rsidRPr="00920C7C">
        <w:rPr>
          <w:sz w:val="28"/>
          <w:szCs w:val="28"/>
          <w:lang w:val="uk-UA" w:eastAsia="uk-UA"/>
        </w:rPr>
        <w:t>2020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093214" w:rsidRPr="00920C7C">
        <w:rPr>
          <w:sz w:val="28"/>
          <w:szCs w:val="28"/>
          <w:lang w:val="uk-UA" w:eastAsia="uk-UA"/>
        </w:rPr>
        <w:t xml:space="preserve"> №22/42/V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093214" w:rsidRPr="00920C7C">
        <w:rPr>
          <w:sz w:val="28"/>
          <w:szCs w:val="28"/>
          <w:lang w:val="uk-UA" w:eastAsia="uk-UA"/>
        </w:rPr>
        <w:t>Про затвердження Програми фінансування первинних медичних оглядів громадян України Старокостянтинівської міської об’єднаної територіальної громади при призові на військову службу</w:t>
      </w:r>
      <w:r w:rsidR="00362F96" w:rsidRPr="00920C7C">
        <w:rPr>
          <w:sz w:val="28"/>
          <w:szCs w:val="28"/>
          <w:lang w:val="uk-UA" w:eastAsia="uk-UA"/>
        </w:rPr>
        <w:t>»</w:t>
      </w:r>
      <w:r w:rsidR="00093214" w:rsidRPr="00920C7C">
        <w:rPr>
          <w:sz w:val="28"/>
          <w:szCs w:val="28"/>
          <w:lang w:val="uk-UA" w:eastAsia="uk-UA"/>
        </w:rPr>
        <w:t>;</w:t>
      </w:r>
    </w:p>
    <w:p w:rsidR="00093214" w:rsidRPr="00920C7C" w:rsidRDefault="00B03F08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5 сесія </w:t>
      </w:r>
      <w:r w:rsidRPr="00920C7C">
        <w:rPr>
          <w:sz w:val="28"/>
          <w:szCs w:val="28"/>
          <w:lang w:val="uk-UA"/>
        </w:rPr>
        <w:t>міської ради</w:t>
      </w:r>
      <w:r w:rsidR="00920C7C">
        <w:rPr>
          <w:sz w:val="28"/>
          <w:szCs w:val="28"/>
          <w:lang w:val="uk-UA" w:eastAsia="uk-UA"/>
        </w:rPr>
        <w:t xml:space="preserve"> від 28 травня </w:t>
      </w:r>
      <w:r w:rsidR="00093214" w:rsidRPr="00920C7C">
        <w:rPr>
          <w:sz w:val="28"/>
          <w:szCs w:val="28"/>
          <w:lang w:val="uk-UA" w:eastAsia="uk-UA"/>
        </w:rPr>
        <w:t xml:space="preserve">2021 </w:t>
      </w:r>
      <w:r w:rsidR="00920C7C">
        <w:rPr>
          <w:sz w:val="28"/>
          <w:szCs w:val="28"/>
          <w:lang w:val="uk-UA" w:eastAsia="uk-UA"/>
        </w:rPr>
        <w:t xml:space="preserve">року №4/5/VIIІ </w:t>
      </w:r>
      <w:r w:rsidR="00362F96" w:rsidRPr="00920C7C">
        <w:rPr>
          <w:sz w:val="28"/>
          <w:szCs w:val="28"/>
          <w:lang w:val="uk-UA" w:eastAsia="uk-UA"/>
        </w:rPr>
        <w:t>«</w:t>
      </w:r>
      <w:r w:rsidR="00093214" w:rsidRPr="00920C7C">
        <w:rPr>
          <w:sz w:val="28"/>
          <w:szCs w:val="28"/>
          <w:lang w:val="uk-UA" w:eastAsia="uk-UA"/>
        </w:rPr>
        <w:t>Про затвердження Програми соціально-економічного розвитку Старокостянтинівської міської територіальної громади на 2021</w:t>
      </w:r>
      <w:r w:rsidR="00920C7C">
        <w:rPr>
          <w:sz w:val="28"/>
          <w:szCs w:val="28"/>
          <w:lang w:val="uk-UA" w:eastAsia="uk-UA"/>
        </w:rPr>
        <w:t xml:space="preserve"> рік</w:t>
      </w:r>
      <w:r w:rsidR="00362F96" w:rsidRPr="00920C7C">
        <w:rPr>
          <w:sz w:val="28"/>
          <w:szCs w:val="28"/>
          <w:lang w:val="uk-UA" w:eastAsia="uk-UA"/>
        </w:rPr>
        <w:t>»</w:t>
      </w:r>
      <w:r w:rsidR="00093214" w:rsidRPr="00920C7C">
        <w:rPr>
          <w:sz w:val="28"/>
          <w:szCs w:val="28"/>
          <w:lang w:val="uk-UA" w:eastAsia="uk-UA"/>
        </w:rPr>
        <w:t>;</w:t>
      </w:r>
    </w:p>
    <w:p w:rsidR="00093214" w:rsidRPr="00920C7C" w:rsidRDefault="00B03F08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6 сесія </w:t>
      </w:r>
      <w:r w:rsidR="00093214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920C7C">
        <w:rPr>
          <w:sz w:val="28"/>
          <w:szCs w:val="28"/>
          <w:lang w:val="uk-UA" w:eastAsia="uk-UA"/>
        </w:rPr>
        <w:t xml:space="preserve">від 09 липня </w:t>
      </w:r>
      <w:r w:rsidR="00093214" w:rsidRPr="00920C7C">
        <w:rPr>
          <w:sz w:val="28"/>
          <w:szCs w:val="28"/>
          <w:lang w:val="uk-UA" w:eastAsia="uk-UA"/>
        </w:rPr>
        <w:t xml:space="preserve">2021 </w:t>
      </w:r>
      <w:r w:rsidR="00920C7C">
        <w:rPr>
          <w:sz w:val="28"/>
          <w:szCs w:val="28"/>
          <w:lang w:val="uk-UA" w:eastAsia="uk-UA"/>
        </w:rPr>
        <w:t xml:space="preserve">року №42/6/VIIІ </w:t>
      </w:r>
      <w:r w:rsidR="00362F96" w:rsidRPr="00920C7C">
        <w:rPr>
          <w:sz w:val="28"/>
          <w:szCs w:val="28"/>
          <w:lang w:val="uk-UA" w:eastAsia="uk-UA"/>
        </w:rPr>
        <w:t>«</w:t>
      </w:r>
      <w:r w:rsidR="00093214" w:rsidRPr="00920C7C">
        <w:rPr>
          <w:sz w:val="28"/>
          <w:szCs w:val="28"/>
          <w:lang w:val="uk-UA" w:eastAsia="uk-UA"/>
        </w:rPr>
        <w:t>Про затвердження Програми забезпечення виконання рішень суду на</w:t>
      </w:r>
      <w:r w:rsidR="00920C7C">
        <w:rPr>
          <w:sz w:val="28"/>
          <w:szCs w:val="28"/>
          <w:lang w:val="uk-UA" w:eastAsia="uk-UA"/>
        </w:rPr>
        <w:t xml:space="preserve"> </w:t>
      </w:r>
      <w:r w:rsidR="00093214" w:rsidRPr="00920C7C">
        <w:rPr>
          <w:sz w:val="28"/>
          <w:szCs w:val="28"/>
          <w:lang w:val="uk-UA" w:eastAsia="uk-UA"/>
        </w:rPr>
        <w:t>2021 рік</w:t>
      </w:r>
      <w:r w:rsidR="00362F96" w:rsidRPr="00920C7C">
        <w:rPr>
          <w:sz w:val="28"/>
          <w:szCs w:val="28"/>
          <w:lang w:val="uk-UA" w:eastAsia="uk-UA"/>
        </w:rPr>
        <w:t>»</w:t>
      </w:r>
      <w:r w:rsidR="00093214" w:rsidRPr="00920C7C">
        <w:rPr>
          <w:sz w:val="28"/>
          <w:szCs w:val="28"/>
          <w:lang w:val="uk-UA" w:eastAsia="uk-UA"/>
        </w:rPr>
        <w:t>;</w:t>
      </w:r>
    </w:p>
    <w:p w:rsidR="00093214" w:rsidRPr="00920C7C" w:rsidRDefault="00B03F08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7 сесія </w:t>
      </w:r>
      <w:r w:rsidRPr="00920C7C">
        <w:rPr>
          <w:sz w:val="28"/>
          <w:szCs w:val="28"/>
          <w:lang w:val="uk-UA"/>
        </w:rPr>
        <w:t>міської ради</w:t>
      </w:r>
      <w:r w:rsidR="00920C7C">
        <w:rPr>
          <w:sz w:val="28"/>
          <w:szCs w:val="28"/>
          <w:lang w:val="uk-UA" w:eastAsia="uk-UA"/>
        </w:rPr>
        <w:t xml:space="preserve"> від 22 жовтня </w:t>
      </w:r>
      <w:r w:rsidR="00093214" w:rsidRPr="00920C7C">
        <w:rPr>
          <w:sz w:val="28"/>
          <w:szCs w:val="28"/>
          <w:lang w:val="uk-UA" w:eastAsia="uk-UA"/>
        </w:rPr>
        <w:t>2021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093214" w:rsidRPr="00920C7C">
        <w:rPr>
          <w:sz w:val="28"/>
          <w:szCs w:val="28"/>
          <w:lang w:val="uk-UA" w:eastAsia="uk-UA"/>
        </w:rPr>
        <w:t xml:space="preserve"> №1 п.1/7/VIIІ   </w:t>
      </w:r>
      <w:r w:rsidR="00362F96" w:rsidRPr="00920C7C">
        <w:rPr>
          <w:sz w:val="28"/>
          <w:szCs w:val="28"/>
          <w:lang w:val="uk-UA" w:eastAsia="uk-UA"/>
        </w:rPr>
        <w:t>«</w:t>
      </w:r>
      <w:r w:rsidR="00093214" w:rsidRPr="00920C7C">
        <w:rPr>
          <w:sz w:val="28"/>
          <w:szCs w:val="28"/>
          <w:lang w:val="uk-UA" w:eastAsia="uk-UA"/>
        </w:rPr>
        <w:t>Про направлення депутатських запитів</w:t>
      </w:r>
      <w:r w:rsidR="00362F96" w:rsidRPr="00920C7C">
        <w:rPr>
          <w:sz w:val="28"/>
          <w:szCs w:val="28"/>
          <w:lang w:val="uk-UA" w:eastAsia="uk-UA"/>
        </w:rPr>
        <w:t>»</w:t>
      </w:r>
      <w:r w:rsidR="00093214" w:rsidRPr="00920C7C">
        <w:rPr>
          <w:sz w:val="28"/>
          <w:szCs w:val="28"/>
          <w:lang w:val="uk-UA" w:eastAsia="uk-UA"/>
        </w:rPr>
        <w:t>;</w:t>
      </w:r>
    </w:p>
    <w:p w:rsidR="00093214" w:rsidRPr="00920C7C" w:rsidRDefault="00B03F08" w:rsidP="00093214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8 сесія </w:t>
      </w:r>
      <w:r w:rsidRPr="00920C7C">
        <w:rPr>
          <w:sz w:val="28"/>
          <w:szCs w:val="28"/>
          <w:lang w:val="uk-UA"/>
        </w:rPr>
        <w:t>міської ради</w:t>
      </w:r>
      <w:r w:rsidR="00093214"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від 17 грудня </w:t>
      </w:r>
      <w:r w:rsidR="00093214" w:rsidRPr="00920C7C">
        <w:rPr>
          <w:sz w:val="28"/>
          <w:szCs w:val="28"/>
          <w:lang w:val="uk-UA" w:eastAsia="uk-UA"/>
        </w:rPr>
        <w:t xml:space="preserve">2021 </w:t>
      </w:r>
      <w:r w:rsidR="00920C7C">
        <w:rPr>
          <w:sz w:val="28"/>
          <w:szCs w:val="28"/>
          <w:lang w:val="uk-UA" w:eastAsia="uk-UA"/>
        </w:rPr>
        <w:t xml:space="preserve">року №10/8/VIIІ </w:t>
      </w:r>
      <w:r w:rsidR="00362F96" w:rsidRPr="00920C7C">
        <w:rPr>
          <w:sz w:val="28"/>
          <w:szCs w:val="28"/>
          <w:lang w:val="uk-UA" w:eastAsia="uk-UA"/>
        </w:rPr>
        <w:t>«</w:t>
      </w:r>
      <w:r w:rsidR="00093214" w:rsidRPr="00920C7C">
        <w:rPr>
          <w:sz w:val="28"/>
          <w:szCs w:val="28"/>
          <w:lang w:val="uk-UA" w:eastAsia="uk-UA"/>
        </w:rPr>
        <w:t>Про відрахування частини чистого прибутку (доходу) до бюджету Старокостянтинівської міської територіальної громади у 2022 році</w:t>
      </w:r>
      <w:r w:rsidR="00362F96" w:rsidRPr="00920C7C">
        <w:rPr>
          <w:sz w:val="28"/>
          <w:szCs w:val="28"/>
          <w:lang w:val="uk-UA" w:eastAsia="uk-UA"/>
        </w:rPr>
        <w:t>»</w:t>
      </w:r>
      <w:r w:rsidR="00093214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/>
        </w:rPr>
        <w:t>8 сесія міської ради</w:t>
      </w:r>
      <w:r w:rsidR="00920C7C">
        <w:rPr>
          <w:sz w:val="28"/>
          <w:szCs w:val="28"/>
          <w:lang w:val="uk-UA"/>
        </w:rPr>
        <w:t xml:space="preserve"> від 17 грудня </w:t>
      </w:r>
      <w:r w:rsidR="00093214" w:rsidRPr="00920C7C">
        <w:rPr>
          <w:sz w:val="28"/>
          <w:szCs w:val="28"/>
          <w:lang w:val="uk-UA"/>
        </w:rPr>
        <w:t>2021</w:t>
      </w:r>
      <w:r w:rsidR="00920C7C">
        <w:rPr>
          <w:sz w:val="28"/>
          <w:szCs w:val="28"/>
          <w:lang w:val="uk-UA"/>
        </w:rPr>
        <w:t xml:space="preserve"> року </w:t>
      </w:r>
      <w:r w:rsidR="00093214" w:rsidRPr="00920C7C">
        <w:rPr>
          <w:sz w:val="28"/>
          <w:szCs w:val="28"/>
          <w:lang w:val="uk-UA"/>
        </w:rPr>
        <w:t>№29/8/</w:t>
      </w:r>
      <w:r w:rsidR="00093214" w:rsidRPr="00920C7C">
        <w:rPr>
          <w:sz w:val="28"/>
          <w:szCs w:val="28"/>
        </w:rPr>
        <w:t>VII</w:t>
      </w:r>
      <w:r w:rsidR="00093214" w:rsidRPr="00920C7C">
        <w:rPr>
          <w:sz w:val="28"/>
          <w:szCs w:val="28"/>
          <w:lang w:val="uk-UA"/>
        </w:rPr>
        <w:t xml:space="preserve">І </w:t>
      </w:r>
      <w:r w:rsidR="00362F96" w:rsidRPr="00920C7C">
        <w:rPr>
          <w:sz w:val="28"/>
          <w:szCs w:val="28"/>
          <w:lang w:val="uk-UA"/>
        </w:rPr>
        <w:t>«</w:t>
      </w:r>
      <w:r w:rsidR="00093214" w:rsidRPr="00920C7C">
        <w:rPr>
          <w:sz w:val="28"/>
          <w:szCs w:val="28"/>
          <w:lang w:val="uk-UA"/>
        </w:rPr>
        <w:t>Про організацію харчування в закладах освіти Старокостянтинівської міської територіальної громади у 2022 році</w:t>
      </w:r>
      <w:r w:rsidR="00362F96" w:rsidRPr="00920C7C">
        <w:rPr>
          <w:sz w:val="28"/>
          <w:szCs w:val="28"/>
          <w:lang w:val="uk-UA"/>
        </w:rPr>
        <w:t>»</w:t>
      </w:r>
      <w:r w:rsidR="00093214" w:rsidRPr="00920C7C">
        <w:rPr>
          <w:sz w:val="28"/>
          <w:szCs w:val="28"/>
          <w:lang w:val="uk-UA"/>
        </w:rPr>
        <w:t>;</w:t>
      </w:r>
    </w:p>
    <w:p w:rsidR="002F6C9F" w:rsidRPr="00920C7C" w:rsidRDefault="002F6C9F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8 сесія </w:t>
      </w:r>
      <w:r w:rsidR="00B03F08" w:rsidRPr="00920C7C">
        <w:rPr>
          <w:sz w:val="28"/>
          <w:szCs w:val="28"/>
          <w:lang w:val="uk-UA"/>
        </w:rPr>
        <w:t xml:space="preserve">міської ради </w:t>
      </w:r>
      <w:r w:rsidR="00920C7C">
        <w:rPr>
          <w:sz w:val="28"/>
          <w:szCs w:val="28"/>
          <w:lang w:val="uk-UA" w:eastAsia="uk-UA"/>
        </w:rPr>
        <w:t xml:space="preserve">від 17 грудня </w:t>
      </w:r>
      <w:r w:rsidRPr="00920C7C">
        <w:rPr>
          <w:sz w:val="28"/>
          <w:szCs w:val="28"/>
          <w:lang w:val="uk-UA" w:eastAsia="uk-UA"/>
        </w:rPr>
        <w:t>2021</w:t>
      </w:r>
      <w:r w:rsidR="00920C7C">
        <w:rPr>
          <w:sz w:val="28"/>
          <w:szCs w:val="28"/>
          <w:lang w:val="uk-UA" w:eastAsia="uk-UA"/>
        </w:rPr>
        <w:t xml:space="preserve"> року</w:t>
      </w:r>
      <w:r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№2 п.6/8/VIIІ </w:t>
      </w:r>
      <w:r w:rsidR="00362F96" w:rsidRPr="00920C7C">
        <w:rPr>
          <w:sz w:val="28"/>
          <w:szCs w:val="28"/>
          <w:lang w:val="uk-UA" w:eastAsia="uk-UA"/>
        </w:rPr>
        <w:t>«</w:t>
      </w:r>
      <w:r w:rsidRPr="00920C7C">
        <w:rPr>
          <w:sz w:val="28"/>
          <w:szCs w:val="28"/>
          <w:lang w:val="uk-UA" w:eastAsia="uk-UA"/>
        </w:rPr>
        <w:t>Про направлення депутатських запитів</w:t>
      </w:r>
      <w:r w:rsidR="00362F96" w:rsidRPr="00920C7C">
        <w:rPr>
          <w:sz w:val="28"/>
          <w:szCs w:val="28"/>
          <w:lang w:val="uk-UA" w:eastAsia="uk-UA"/>
        </w:rPr>
        <w:t>»</w:t>
      </w:r>
      <w:r w:rsidRPr="00920C7C">
        <w:rPr>
          <w:sz w:val="28"/>
          <w:szCs w:val="28"/>
          <w:lang w:val="uk-UA" w:eastAsia="uk-UA"/>
        </w:rPr>
        <w:t>;</w:t>
      </w:r>
    </w:p>
    <w:p w:rsidR="002F6C9F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633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lastRenderedPageBreak/>
        <w:t xml:space="preserve">9 сесія </w:t>
      </w:r>
      <w:r w:rsidRPr="00920C7C">
        <w:rPr>
          <w:sz w:val="28"/>
          <w:szCs w:val="28"/>
          <w:lang w:val="uk-UA"/>
        </w:rPr>
        <w:t>міської ради</w:t>
      </w:r>
      <w:r w:rsidR="00920C7C">
        <w:rPr>
          <w:sz w:val="28"/>
          <w:szCs w:val="28"/>
          <w:lang w:val="uk-UA" w:eastAsia="uk-UA"/>
        </w:rPr>
        <w:t xml:space="preserve"> від 04 лютого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№1/9/VII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співфінансування інвестиційних проєктів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E94D4A" w:rsidRPr="00E94D4A" w:rsidRDefault="00E94D4A" w:rsidP="00E94D4A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E94D4A">
        <w:rPr>
          <w:sz w:val="28"/>
          <w:szCs w:val="28"/>
          <w:lang w:val="uk-UA" w:eastAsia="uk-UA"/>
        </w:rPr>
        <w:t>9 сесія міської ради від 04 лютого 2022 року №4/9/VIIІ «Про включення майна до переліку об’єктів, що перебувають в комунальній власності Старокостянтинівської міської територіальної гро</w:t>
      </w:r>
      <w:r>
        <w:rPr>
          <w:sz w:val="28"/>
          <w:szCs w:val="28"/>
          <w:lang w:val="uk-UA" w:eastAsia="uk-UA"/>
        </w:rPr>
        <w:t>мади»;</w:t>
      </w:r>
      <w:bookmarkStart w:id="0" w:name="_GoBack"/>
      <w:bookmarkEnd w:id="0"/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F6C9F" w:rsidRPr="00920C7C">
        <w:rPr>
          <w:sz w:val="28"/>
          <w:szCs w:val="28"/>
          <w:lang w:val="uk-UA" w:eastAsia="uk-UA"/>
        </w:rPr>
        <w:t xml:space="preserve"> від </w:t>
      </w:r>
      <w:r w:rsidR="00920C7C">
        <w:rPr>
          <w:sz w:val="28"/>
          <w:szCs w:val="28"/>
          <w:lang w:val="uk-UA" w:eastAsia="uk-UA"/>
        </w:rPr>
        <w:t xml:space="preserve">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 </w:t>
      </w:r>
      <w:r w:rsidR="002F6C9F" w:rsidRPr="00920C7C">
        <w:rPr>
          <w:sz w:val="28"/>
          <w:szCs w:val="28"/>
          <w:lang w:val="uk-UA" w:eastAsia="uk-UA"/>
        </w:rPr>
        <w:t xml:space="preserve">№3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припинення Старокостянтинівської загальноосвітньої школи І - ІІІ ступенів №5 Старокостянтинівської міської ради Хмельницької області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№4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припинення Пихтіївської загальноосвітньої школи І ступеня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№5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реорганізацію Губчанського навчально-виховного комплексу «Загальноосвітня школа І - ІІІ ступенів – дошкільний навчальний заклад»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="00920C7C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№6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реорганізацію Лажівської загальноосвітньої школи І – ІІІ ступенів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920C7C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920C7C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№7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реорганізацію Решнівецького навчально-виховного комплексу «Загальноосвітня школа І - ІІ ступенів – дошкільний навчальний заклад»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2F6C9F" w:rsidRPr="00920C7C" w:rsidRDefault="00B03F08" w:rsidP="002F6C9F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F6C9F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2F6C9F" w:rsidRPr="00920C7C">
        <w:rPr>
          <w:sz w:val="28"/>
          <w:szCs w:val="28"/>
          <w:lang w:val="uk-UA" w:eastAsia="uk-UA"/>
        </w:rPr>
        <w:t xml:space="preserve"> №8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1 «Теремок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2F6C9F" w:rsidRPr="00920C7C">
        <w:rPr>
          <w:sz w:val="28"/>
          <w:szCs w:val="28"/>
          <w:lang w:val="uk-UA" w:eastAsia="uk-UA"/>
        </w:rPr>
        <w:t>;</w:t>
      </w:r>
    </w:p>
    <w:p w:rsidR="00B04489" w:rsidRPr="00920C7C" w:rsidRDefault="00B03F08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2F6C9F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2F6C9F" w:rsidRPr="00920C7C">
        <w:rPr>
          <w:sz w:val="28"/>
          <w:szCs w:val="28"/>
          <w:lang w:val="uk-UA" w:eastAsia="uk-UA"/>
        </w:rPr>
        <w:t xml:space="preserve">№9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F6C9F" w:rsidRPr="00920C7C">
        <w:rPr>
          <w:sz w:val="28"/>
          <w:szCs w:val="28"/>
          <w:lang w:val="uk-UA" w:eastAsia="uk-UA"/>
        </w:rPr>
        <w:t>Про зміну назви та затвердження</w:t>
      </w:r>
      <w:r w:rsidR="00B04489" w:rsidRPr="00920C7C">
        <w:rPr>
          <w:sz w:val="28"/>
          <w:szCs w:val="28"/>
          <w:lang w:val="uk-UA" w:eastAsia="uk-UA"/>
        </w:rPr>
        <w:t xml:space="preserve"> Статуту </w:t>
      </w:r>
      <w:r w:rsidR="002F6C9F" w:rsidRPr="00920C7C">
        <w:rPr>
          <w:sz w:val="28"/>
          <w:szCs w:val="28"/>
          <w:lang w:val="uk-UA" w:eastAsia="uk-UA"/>
        </w:rPr>
        <w:t>закладу дошкільної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2F6C9F" w:rsidRPr="00920C7C">
        <w:rPr>
          <w:sz w:val="28"/>
          <w:szCs w:val="28"/>
          <w:lang w:val="uk-UA" w:eastAsia="uk-UA"/>
        </w:rPr>
        <w:t>освіти №2 «Зайчик»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2F6C9F" w:rsidRPr="00920C7C">
        <w:rPr>
          <w:sz w:val="28"/>
          <w:szCs w:val="28"/>
          <w:lang w:val="uk-UA" w:eastAsia="uk-UA"/>
        </w:rPr>
        <w:t>Старокостянтинівської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2F6C9F" w:rsidRPr="00920C7C">
        <w:rPr>
          <w:sz w:val="28"/>
          <w:szCs w:val="28"/>
          <w:lang w:val="uk-UA" w:eastAsia="uk-UA"/>
        </w:rPr>
        <w:t>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B04489" w:rsidRPr="00920C7C">
        <w:rPr>
          <w:sz w:val="28"/>
          <w:szCs w:val="28"/>
          <w:lang w:val="uk-UA" w:eastAsia="uk-UA"/>
        </w:rPr>
        <w:t>;</w:t>
      </w:r>
    </w:p>
    <w:p w:rsidR="00B04489" w:rsidRPr="00920C7C" w:rsidRDefault="00B04489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 </w:t>
      </w:r>
      <w:r w:rsidR="00B03F08" w:rsidRPr="00920C7C">
        <w:rPr>
          <w:sz w:val="28"/>
          <w:szCs w:val="28"/>
          <w:lang w:val="uk-UA" w:eastAsia="uk-UA"/>
        </w:rPr>
        <w:t xml:space="preserve">14 сесія </w:t>
      </w:r>
      <w:r w:rsidR="00B03F08" w:rsidRPr="00920C7C">
        <w:rPr>
          <w:sz w:val="28"/>
          <w:szCs w:val="28"/>
          <w:lang w:val="uk-UA"/>
        </w:rPr>
        <w:t>міської ради</w:t>
      </w:r>
      <w:r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Pr="00920C7C">
        <w:rPr>
          <w:sz w:val="28"/>
          <w:szCs w:val="28"/>
          <w:lang w:val="uk-UA" w:eastAsia="uk-UA"/>
        </w:rPr>
        <w:t xml:space="preserve">2022 </w:t>
      </w:r>
      <w:r w:rsidR="00E73B1D">
        <w:rPr>
          <w:sz w:val="28"/>
          <w:szCs w:val="28"/>
          <w:lang w:val="uk-UA" w:eastAsia="uk-UA"/>
        </w:rPr>
        <w:t xml:space="preserve">року </w:t>
      </w:r>
      <w:r w:rsidRPr="00920C7C">
        <w:rPr>
          <w:sz w:val="28"/>
          <w:szCs w:val="28"/>
          <w:lang w:val="uk-UA" w:eastAsia="uk-UA"/>
        </w:rPr>
        <w:t xml:space="preserve">№10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3 «Сонечко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Pr="00920C7C">
        <w:rPr>
          <w:sz w:val="28"/>
          <w:szCs w:val="28"/>
          <w:lang w:val="uk-UA" w:eastAsia="uk-UA"/>
        </w:rPr>
        <w:t>;</w:t>
      </w:r>
    </w:p>
    <w:p w:rsidR="00A06F71" w:rsidRPr="00920C7C" w:rsidRDefault="00B03F08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E73B1D">
        <w:rPr>
          <w:sz w:val="28"/>
          <w:szCs w:val="28"/>
          <w:lang w:val="uk-UA" w:eastAsia="uk-UA"/>
        </w:rPr>
        <w:t xml:space="preserve"> від 10 червня </w:t>
      </w:r>
      <w:r w:rsidR="00B04489" w:rsidRPr="00920C7C">
        <w:rPr>
          <w:sz w:val="28"/>
          <w:szCs w:val="28"/>
          <w:lang w:val="uk-UA" w:eastAsia="uk-UA"/>
        </w:rPr>
        <w:t xml:space="preserve">2022 </w:t>
      </w:r>
      <w:r w:rsidR="00E73B1D">
        <w:rPr>
          <w:sz w:val="28"/>
          <w:szCs w:val="28"/>
          <w:lang w:val="uk-UA" w:eastAsia="uk-UA"/>
        </w:rPr>
        <w:t xml:space="preserve">року </w:t>
      </w:r>
      <w:r w:rsidR="00B04489" w:rsidRPr="00920C7C">
        <w:rPr>
          <w:sz w:val="28"/>
          <w:szCs w:val="28"/>
          <w:lang w:val="uk-UA" w:eastAsia="uk-UA"/>
        </w:rPr>
        <w:t xml:space="preserve">№11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B04489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4 «Вишенька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B04489" w:rsidRPr="00920C7C">
        <w:rPr>
          <w:sz w:val="28"/>
          <w:szCs w:val="28"/>
          <w:lang w:val="uk-UA" w:eastAsia="uk-UA"/>
        </w:rPr>
        <w:t>;</w:t>
      </w:r>
    </w:p>
    <w:p w:rsidR="00B04489" w:rsidRPr="00920C7C" w:rsidRDefault="00B03F08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B04489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B04489" w:rsidRPr="00920C7C">
        <w:rPr>
          <w:sz w:val="28"/>
          <w:szCs w:val="28"/>
          <w:lang w:val="uk-UA" w:eastAsia="uk-UA"/>
        </w:rPr>
        <w:t xml:space="preserve"> №12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B04489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5 «Чебурашка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B04489" w:rsidRPr="00920C7C">
        <w:rPr>
          <w:sz w:val="28"/>
          <w:szCs w:val="28"/>
          <w:lang w:val="uk-UA" w:eastAsia="uk-UA"/>
        </w:rPr>
        <w:t>;</w:t>
      </w:r>
    </w:p>
    <w:p w:rsidR="00B04489" w:rsidRPr="00920C7C" w:rsidRDefault="00B03F08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B04489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B04489" w:rsidRPr="00920C7C">
        <w:rPr>
          <w:sz w:val="28"/>
          <w:szCs w:val="28"/>
          <w:lang w:val="uk-UA" w:eastAsia="uk-UA"/>
        </w:rPr>
        <w:t xml:space="preserve"> №13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B04489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6 «Зіронька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B04489" w:rsidRPr="00920C7C">
        <w:rPr>
          <w:sz w:val="28"/>
          <w:szCs w:val="28"/>
          <w:lang w:val="uk-UA" w:eastAsia="uk-UA"/>
        </w:rPr>
        <w:t>;</w:t>
      </w:r>
    </w:p>
    <w:p w:rsidR="00B04489" w:rsidRPr="00920C7C" w:rsidRDefault="00B03F08" w:rsidP="00B04489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B04489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B04489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B04489" w:rsidRPr="00920C7C">
        <w:rPr>
          <w:sz w:val="28"/>
          <w:szCs w:val="28"/>
          <w:lang w:val="uk-UA" w:eastAsia="uk-UA"/>
        </w:rPr>
        <w:t xml:space="preserve"> №14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B04489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7 «Золотий ключик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B275C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2B275C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2B275C" w:rsidRPr="00920C7C">
        <w:rPr>
          <w:sz w:val="28"/>
          <w:szCs w:val="28"/>
          <w:lang w:val="uk-UA" w:eastAsia="uk-UA"/>
        </w:rPr>
        <w:t xml:space="preserve"> №15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8 «Калинонька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lastRenderedPageBreak/>
        <w:t xml:space="preserve">14 сесія </w:t>
      </w:r>
      <w:r w:rsidRPr="00920C7C">
        <w:rPr>
          <w:sz w:val="28"/>
          <w:szCs w:val="28"/>
          <w:lang w:val="uk-UA"/>
        </w:rPr>
        <w:t>міської ради</w:t>
      </w:r>
      <w:r w:rsidR="002B275C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10 червня </w:t>
      </w:r>
      <w:r w:rsidR="002B275C" w:rsidRPr="00920C7C">
        <w:rPr>
          <w:sz w:val="28"/>
          <w:szCs w:val="28"/>
          <w:lang w:val="uk-UA" w:eastAsia="uk-UA"/>
        </w:rPr>
        <w:t xml:space="preserve">2022 </w:t>
      </w:r>
      <w:r w:rsidR="00E73B1D">
        <w:rPr>
          <w:sz w:val="28"/>
          <w:szCs w:val="28"/>
          <w:lang w:val="uk-UA" w:eastAsia="uk-UA"/>
        </w:rPr>
        <w:t xml:space="preserve">року </w:t>
      </w:r>
      <w:r w:rsidR="002B275C" w:rsidRPr="00920C7C">
        <w:rPr>
          <w:sz w:val="28"/>
          <w:szCs w:val="28"/>
          <w:lang w:val="uk-UA" w:eastAsia="uk-UA"/>
        </w:rPr>
        <w:t xml:space="preserve">№16/14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зміну назви та затвердження Статуту закладу дошкільної освіти №9 «Малятко» Старокостянтинівської міської ради в новій редакції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Pr="00920C7C">
        <w:rPr>
          <w:sz w:val="28"/>
          <w:szCs w:val="28"/>
          <w:lang w:val="uk-UA"/>
        </w:rPr>
        <w:t>міської ради</w:t>
      </w:r>
      <w:r w:rsidR="00E73B1D">
        <w:rPr>
          <w:sz w:val="28"/>
          <w:szCs w:val="28"/>
          <w:lang w:val="uk-UA" w:eastAsia="uk-UA"/>
        </w:rPr>
        <w:t xml:space="preserve"> від 25 листопада </w:t>
      </w:r>
      <w:r w:rsidR="002B275C" w:rsidRPr="00920C7C">
        <w:rPr>
          <w:sz w:val="28"/>
          <w:szCs w:val="28"/>
          <w:lang w:val="uk-UA" w:eastAsia="uk-UA"/>
        </w:rPr>
        <w:t xml:space="preserve">2022 </w:t>
      </w:r>
      <w:r w:rsidR="00E73B1D">
        <w:rPr>
          <w:sz w:val="28"/>
          <w:szCs w:val="28"/>
          <w:lang w:val="uk-UA" w:eastAsia="uk-UA"/>
        </w:rPr>
        <w:t xml:space="preserve">року </w:t>
      </w:r>
      <w:r w:rsidR="002B275C" w:rsidRPr="00920C7C">
        <w:rPr>
          <w:sz w:val="28"/>
          <w:szCs w:val="28"/>
          <w:lang w:val="uk-UA" w:eastAsia="uk-UA"/>
        </w:rPr>
        <w:t xml:space="preserve">№2/15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надання одноразової матеріальної допомоги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="002B275C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E73B1D">
        <w:rPr>
          <w:sz w:val="28"/>
          <w:szCs w:val="28"/>
          <w:lang w:val="uk-UA" w:eastAsia="uk-UA"/>
        </w:rPr>
        <w:t xml:space="preserve">від 25 листопада </w:t>
      </w:r>
      <w:r w:rsidR="002B275C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2B275C" w:rsidRPr="00920C7C">
        <w:rPr>
          <w:sz w:val="28"/>
          <w:szCs w:val="28"/>
          <w:lang w:val="uk-UA" w:eastAsia="uk-UA"/>
        </w:rPr>
        <w:t xml:space="preserve"> №23/15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затвердження передавального акту з реорганізації Губчанського навчально-виховного комплексу «Загальноосвітня школа І-ІІІ ступенів – дошкільний навчальний заклад»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="002B275C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E73B1D">
        <w:rPr>
          <w:sz w:val="28"/>
          <w:szCs w:val="28"/>
          <w:lang w:val="uk-UA" w:eastAsia="uk-UA"/>
        </w:rPr>
        <w:t xml:space="preserve">від 25 листопада </w:t>
      </w:r>
      <w:r w:rsidR="002B275C" w:rsidRPr="00920C7C">
        <w:rPr>
          <w:sz w:val="28"/>
          <w:szCs w:val="28"/>
          <w:lang w:val="uk-UA" w:eastAsia="uk-UA"/>
        </w:rPr>
        <w:t xml:space="preserve">2022 </w:t>
      </w:r>
      <w:r w:rsidR="00E73B1D">
        <w:rPr>
          <w:sz w:val="28"/>
          <w:szCs w:val="28"/>
          <w:lang w:val="uk-UA" w:eastAsia="uk-UA"/>
        </w:rPr>
        <w:t xml:space="preserve">року </w:t>
      </w:r>
      <w:r w:rsidR="002B275C" w:rsidRPr="00920C7C">
        <w:rPr>
          <w:sz w:val="28"/>
          <w:szCs w:val="28"/>
          <w:lang w:val="uk-UA" w:eastAsia="uk-UA"/>
        </w:rPr>
        <w:t xml:space="preserve">№24/15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затвердження передавального акту з реорганізації Решнівецького навчально-виховного комплексу «Загальноосвітня школа І-ІІ ступенів – дошкільний навчальний заклад»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2B275C" w:rsidRPr="00920C7C" w:rsidRDefault="00B03F08" w:rsidP="002B275C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Pr="00920C7C">
        <w:rPr>
          <w:sz w:val="28"/>
          <w:szCs w:val="28"/>
          <w:lang w:val="uk-UA"/>
        </w:rPr>
        <w:t>міської ради</w:t>
      </w:r>
      <w:r w:rsidR="002B275C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25 листопада </w:t>
      </w:r>
      <w:r w:rsidR="002B275C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2B275C" w:rsidRPr="00920C7C">
        <w:rPr>
          <w:sz w:val="28"/>
          <w:szCs w:val="28"/>
          <w:lang w:val="uk-UA" w:eastAsia="uk-UA"/>
        </w:rPr>
        <w:t xml:space="preserve"> №25/15/VІІІ </w:t>
      </w:r>
      <w:r w:rsidR="00362F96" w:rsidRPr="00920C7C">
        <w:rPr>
          <w:sz w:val="28"/>
          <w:szCs w:val="28"/>
          <w:lang w:val="uk-UA" w:eastAsia="uk-UA"/>
        </w:rPr>
        <w:t>«</w:t>
      </w:r>
      <w:r w:rsidR="002B275C" w:rsidRPr="00920C7C">
        <w:rPr>
          <w:sz w:val="28"/>
          <w:szCs w:val="28"/>
          <w:lang w:val="uk-UA" w:eastAsia="uk-UA"/>
        </w:rPr>
        <w:t>Про затвердження передавального акту з реорганізації Лажівської загальноосвітньої школи І-ІІІ ступенів Старокостянтинівської міської ради</w:t>
      </w:r>
      <w:r w:rsidR="00362F96" w:rsidRPr="00920C7C">
        <w:rPr>
          <w:sz w:val="28"/>
          <w:szCs w:val="28"/>
          <w:lang w:val="uk-UA" w:eastAsia="uk-UA"/>
        </w:rPr>
        <w:t>»</w:t>
      </w:r>
      <w:r w:rsidR="002B275C" w:rsidRPr="00920C7C">
        <w:rPr>
          <w:sz w:val="28"/>
          <w:szCs w:val="28"/>
          <w:lang w:val="uk-UA" w:eastAsia="uk-UA"/>
        </w:rPr>
        <w:t>;</w:t>
      </w:r>
    </w:p>
    <w:p w:rsidR="00362F96" w:rsidRPr="00920C7C" w:rsidRDefault="00B03F08" w:rsidP="00362F96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Pr="00920C7C">
        <w:rPr>
          <w:sz w:val="28"/>
          <w:szCs w:val="28"/>
          <w:lang w:val="uk-UA"/>
        </w:rPr>
        <w:t>міської ради</w:t>
      </w:r>
      <w:r w:rsidR="00362F96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 xml:space="preserve">від 25 листопада </w:t>
      </w:r>
      <w:r w:rsidR="00362F96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362F96" w:rsidRPr="00920C7C">
        <w:rPr>
          <w:sz w:val="28"/>
          <w:szCs w:val="28"/>
          <w:lang w:val="uk-UA" w:eastAsia="uk-UA"/>
        </w:rPr>
        <w:t xml:space="preserve"> №26/15/VІІІ «Про затвердження Статуту Старокостянтинівської загальноосвітньої школи І-ІІІ ступенів №7 Старокостянтинівської міської ради Хмельницької області в новій редакції»;</w:t>
      </w:r>
    </w:p>
    <w:p w:rsidR="00362F96" w:rsidRPr="00920C7C" w:rsidRDefault="00B03F08" w:rsidP="00362F96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Pr="00920C7C">
        <w:rPr>
          <w:sz w:val="28"/>
          <w:szCs w:val="28"/>
          <w:lang w:val="uk-UA"/>
        </w:rPr>
        <w:t>міської ради</w:t>
      </w:r>
      <w:r w:rsidR="00362F96" w:rsidRPr="00920C7C">
        <w:rPr>
          <w:sz w:val="28"/>
          <w:szCs w:val="28"/>
          <w:lang w:val="uk-UA" w:eastAsia="uk-UA"/>
        </w:rPr>
        <w:t xml:space="preserve"> від </w:t>
      </w:r>
      <w:r w:rsidR="00E73B1D">
        <w:rPr>
          <w:sz w:val="28"/>
          <w:szCs w:val="28"/>
          <w:lang w:val="uk-UA" w:eastAsia="uk-UA"/>
        </w:rPr>
        <w:t xml:space="preserve">25 листопада </w:t>
      </w:r>
      <w:r w:rsidR="00362F96" w:rsidRPr="00920C7C">
        <w:rPr>
          <w:sz w:val="28"/>
          <w:szCs w:val="28"/>
          <w:lang w:val="uk-UA" w:eastAsia="uk-UA"/>
        </w:rPr>
        <w:t>2022</w:t>
      </w:r>
      <w:r w:rsidR="00E73B1D">
        <w:rPr>
          <w:sz w:val="28"/>
          <w:szCs w:val="28"/>
          <w:lang w:val="uk-UA" w:eastAsia="uk-UA"/>
        </w:rPr>
        <w:t xml:space="preserve"> року</w:t>
      </w:r>
      <w:r w:rsidR="00362F96" w:rsidRPr="00920C7C">
        <w:rPr>
          <w:sz w:val="28"/>
          <w:szCs w:val="28"/>
          <w:lang w:val="uk-UA" w:eastAsia="uk-UA"/>
        </w:rPr>
        <w:t xml:space="preserve"> №27/15/VІІІ «Про затвердження Статуту Старокостянтинівської загальноосвітньої школи І-ІІІ ступенів №6 Старокостянтинівської міської ради Хмельницької області в новій редакції»;</w:t>
      </w:r>
    </w:p>
    <w:p w:rsidR="00362F96" w:rsidRPr="00920C7C" w:rsidRDefault="00B03F08" w:rsidP="00362F96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Pr="00920C7C">
        <w:rPr>
          <w:sz w:val="28"/>
          <w:szCs w:val="28"/>
          <w:lang w:val="uk-UA"/>
        </w:rPr>
        <w:t>міської ради</w:t>
      </w:r>
      <w:r w:rsidR="00362F96" w:rsidRPr="00920C7C">
        <w:rPr>
          <w:sz w:val="28"/>
          <w:szCs w:val="28"/>
          <w:lang w:val="uk-UA" w:eastAsia="uk-UA"/>
        </w:rPr>
        <w:t xml:space="preserve"> </w:t>
      </w:r>
      <w:r w:rsidR="00E73B1D">
        <w:rPr>
          <w:sz w:val="28"/>
          <w:szCs w:val="28"/>
          <w:lang w:val="uk-UA" w:eastAsia="uk-UA"/>
        </w:rPr>
        <w:t>від 25 листопада</w:t>
      </w:r>
      <w:r w:rsidR="00D25DB0">
        <w:rPr>
          <w:sz w:val="28"/>
          <w:szCs w:val="28"/>
          <w:lang w:val="uk-UA" w:eastAsia="uk-UA"/>
        </w:rPr>
        <w:t xml:space="preserve"> </w:t>
      </w:r>
      <w:r w:rsidR="00362F96" w:rsidRPr="00920C7C">
        <w:rPr>
          <w:sz w:val="28"/>
          <w:szCs w:val="28"/>
          <w:lang w:val="uk-UA" w:eastAsia="uk-UA"/>
        </w:rPr>
        <w:t>2022</w:t>
      </w:r>
      <w:r w:rsidR="00D25DB0">
        <w:rPr>
          <w:sz w:val="28"/>
          <w:szCs w:val="28"/>
          <w:lang w:val="uk-UA" w:eastAsia="uk-UA"/>
        </w:rPr>
        <w:t xml:space="preserve"> року</w:t>
      </w:r>
      <w:r w:rsidR="00362F96" w:rsidRPr="00920C7C">
        <w:rPr>
          <w:sz w:val="28"/>
          <w:szCs w:val="28"/>
          <w:lang w:val="uk-UA" w:eastAsia="uk-UA"/>
        </w:rPr>
        <w:t xml:space="preserve"> №28/15/VІІІ «Про затвердження Статуту Самчиківської загальноосвітньої школи І-ІІІ ступенів Старокостянтинівської міської ради в новій редакції»;</w:t>
      </w:r>
    </w:p>
    <w:p w:rsidR="00362F96" w:rsidRPr="00920C7C" w:rsidRDefault="00B03F08" w:rsidP="00362F96">
      <w:pPr>
        <w:pStyle w:val="a4"/>
        <w:keepLines/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 w:eastAsia="uk-UA"/>
        </w:rPr>
      </w:pPr>
      <w:r w:rsidRPr="00920C7C">
        <w:rPr>
          <w:sz w:val="28"/>
          <w:szCs w:val="28"/>
          <w:lang w:val="uk-UA" w:eastAsia="uk-UA"/>
        </w:rPr>
        <w:t xml:space="preserve">15 сесія </w:t>
      </w:r>
      <w:r w:rsidR="00362F96" w:rsidRPr="00920C7C">
        <w:rPr>
          <w:sz w:val="28"/>
          <w:szCs w:val="28"/>
          <w:lang w:val="uk-UA" w:eastAsia="uk-UA"/>
        </w:rPr>
        <w:t xml:space="preserve"> </w:t>
      </w:r>
      <w:r w:rsidRPr="00920C7C">
        <w:rPr>
          <w:sz w:val="28"/>
          <w:szCs w:val="28"/>
          <w:lang w:val="uk-UA"/>
        </w:rPr>
        <w:t xml:space="preserve">міської ради </w:t>
      </w:r>
      <w:r w:rsidR="00D25DB0">
        <w:rPr>
          <w:sz w:val="28"/>
          <w:szCs w:val="28"/>
          <w:lang w:val="uk-UA" w:eastAsia="uk-UA"/>
        </w:rPr>
        <w:t xml:space="preserve">від 25 листопада </w:t>
      </w:r>
      <w:r w:rsidR="00362F96" w:rsidRPr="00920C7C">
        <w:rPr>
          <w:sz w:val="28"/>
          <w:szCs w:val="28"/>
          <w:lang w:val="uk-UA" w:eastAsia="uk-UA"/>
        </w:rPr>
        <w:t>2022</w:t>
      </w:r>
      <w:r w:rsidR="00D25DB0">
        <w:rPr>
          <w:sz w:val="28"/>
          <w:szCs w:val="28"/>
          <w:lang w:val="uk-UA" w:eastAsia="uk-UA"/>
        </w:rPr>
        <w:t xml:space="preserve"> року</w:t>
      </w:r>
      <w:r w:rsidR="00362F96" w:rsidRPr="00920C7C">
        <w:rPr>
          <w:sz w:val="28"/>
          <w:szCs w:val="28"/>
          <w:lang w:val="uk-UA" w:eastAsia="uk-UA"/>
        </w:rPr>
        <w:t xml:space="preserve"> №29/15/VІІІ «Про зміну назви та затвердження Статуту Центру дитячої та юнацької творчості Старокостянтинівської міської ради в новій редакції».</w:t>
      </w:r>
    </w:p>
    <w:p w:rsidR="004124C1" w:rsidRPr="00920C7C" w:rsidRDefault="004124C1" w:rsidP="005E2C82">
      <w:pPr>
        <w:tabs>
          <w:tab w:val="right" w:pos="9356"/>
        </w:tabs>
        <w:rPr>
          <w:color w:val="FF0000"/>
          <w:sz w:val="28"/>
          <w:szCs w:val="28"/>
          <w:lang w:val="uk-UA"/>
        </w:rPr>
      </w:pPr>
    </w:p>
    <w:p w:rsidR="00B10D8E" w:rsidRPr="00920C7C" w:rsidRDefault="005E2C82" w:rsidP="005E2C82">
      <w:pPr>
        <w:tabs>
          <w:tab w:val="right" w:pos="9356"/>
        </w:tabs>
        <w:rPr>
          <w:sz w:val="28"/>
          <w:szCs w:val="28"/>
          <w:lang w:val="uk-UA"/>
        </w:rPr>
      </w:pPr>
      <w:r w:rsidRPr="00920C7C">
        <w:rPr>
          <w:sz w:val="28"/>
          <w:szCs w:val="28"/>
          <w:lang w:val="uk-UA"/>
        </w:rPr>
        <w:t>Секретар міської ради</w:t>
      </w:r>
      <w:r w:rsidRPr="00920C7C">
        <w:rPr>
          <w:sz w:val="28"/>
          <w:szCs w:val="28"/>
          <w:lang w:val="uk-UA"/>
        </w:rPr>
        <w:tab/>
        <w:t>Олександр СТЕПАНИШИН</w:t>
      </w:r>
    </w:p>
    <w:sectPr w:rsidR="00B10D8E" w:rsidRPr="00920C7C" w:rsidSect="00FF5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B" w:rsidRDefault="003B496B" w:rsidP="00516119">
      <w:r>
        <w:separator/>
      </w:r>
    </w:p>
  </w:endnote>
  <w:endnote w:type="continuationSeparator" w:id="0">
    <w:p w:rsidR="003B496B" w:rsidRDefault="003B496B" w:rsidP="0051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68" w:rsidRDefault="002771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68" w:rsidRDefault="002771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68" w:rsidRDefault="00277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B" w:rsidRDefault="003B496B" w:rsidP="00516119">
      <w:r>
        <w:separator/>
      </w:r>
    </w:p>
  </w:footnote>
  <w:footnote w:type="continuationSeparator" w:id="0">
    <w:p w:rsidR="003B496B" w:rsidRDefault="003B496B" w:rsidP="0051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68" w:rsidRDefault="002771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92907"/>
      <w:docPartObj>
        <w:docPartGallery w:val="Page Numbers (Top of Page)"/>
        <w:docPartUnique/>
      </w:docPartObj>
    </w:sdtPr>
    <w:sdtEndPr/>
    <w:sdtContent>
      <w:p w:rsidR="005A33A1" w:rsidRDefault="005A33A1">
        <w:pPr>
          <w:pStyle w:val="a5"/>
          <w:jc w:val="center"/>
        </w:pPr>
        <w:r w:rsidRPr="00277168">
          <w:rPr>
            <w:sz w:val="28"/>
            <w:szCs w:val="28"/>
          </w:rPr>
          <w:fldChar w:fldCharType="begin"/>
        </w:r>
        <w:r w:rsidRPr="00277168">
          <w:rPr>
            <w:sz w:val="28"/>
            <w:szCs w:val="28"/>
          </w:rPr>
          <w:instrText>PAGE   \* MERGEFORMAT</w:instrText>
        </w:r>
        <w:r w:rsidRPr="00277168">
          <w:rPr>
            <w:sz w:val="28"/>
            <w:szCs w:val="28"/>
          </w:rPr>
          <w:fldChar w:fldCharType="separate"/>
        </w:r>
        <w:r w:rsidR="00E94D4A" w:rsidRPr="00E94D4A">
          <w:rPr>
            <w:noProof/>
            <w:sz w:val="28"/>
            <w:szCs w:val="28"/>
            <w:lang w:val="ru-RU"/>
          </w:rPr>
          <w:t>2</w:t>
        </w:r>
        <w:r w:rsidRPr="00277168">
          <w:rPr>
            <w:sz w:val="28"/>
            <w:szCs w:val="28"/>
          </w:rPr>
          <w:fldChar w:fldCharType="end"/>
        </w:r>
      </w:p>
    </w:sdtContent>
  </w:sdt>
  <w:p w:rsidR="005A33A1" w:rsidRDefault="005A33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68" w:rsidRDefault="002771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C0"/>
    <w:multiLevelType w:val="hybridMultilevel"/>
    <w:tmpl w:val="47CCE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E59"/>
    <w:multiLevelType w:val="hybridMultilevel"/>
    <w:tmpl w:val="2A127742"/>
    <w:lvl w:ilvl="0" w:tplc="9A0AD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71661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5A3AD4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818F6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603D1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C43F5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C34BC8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1C244A"/>
    <w:multiLevelType w:val="hybridMultilevel"/>
    <w:tmpl w:val="B73C27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E53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2804CA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570AD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5A4520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-2671" w:hanging="360"/>
      </w:pPr>
    </w:lvl>
    <w:lvl w:ilvl="2" w:tplc="0419001B" w:tentative="1">
      <w:start w:val="1"/>
      <w:numFmt w:val="lowerRoman"/>
      <w:lvlText w:val="%3."/>
      <w:lvlJc w:val="right"/>
      <w:pPr>
        <w:ind w:left="-1951" w:hanging="180"/>
      </w:pPr>
    </w:lvl>
    <w:lvl w:ilvl="3" w:tplc="0419000F" w:tentative="1">
      <w:start w:val="1"/>
      <w:numFmt w:val="decimal"/>
      <w:lvlText w:val="%4."/>
      <w:lvlJc w:val="left"/>
      <w:pPr>
        <w:ind w:left="-1231" w:hanging="360"/>
      </w:pPr>
    </w:lvl>
    <w:lvl w:ilvl="4" w:tplc="04190019" w:tentative="1">
      <w:start w:val="1"/>
      <w:numFmt w:val="lowerLetter"/>
      <w:lvlText w:val="%5."/>
      <w:lvlJc w:val="left"/>
      <w:pPr>
        <w:ind w:left="-511" w:hanging="360"/>
      </w:pPr>
    </w:lvl>
    <w:lvl w:ilvl="5" w:tplc="0419001B" w:tentative="1">
      <w:start w:val="1"/>
      <w:numFmt w:val="lowerRoman"/>
      <w:lvlText w:val="%6."/>
      <w:lvlJc w:val="right"/>
      <w:pPr>
        <w:ind w:left="209" w:hanging="180"/>
      </w:pPr>
    </w:lvl>
    <w:lvl w:ilvl="6" w:tplc="0419000F" w:tentative="1">
      <w:start w:val="1"/>
      <w:numFmt w:val="decimal"/>
      <w:lvlText w:val="%7."/>
      <w:lvlJc w:val="left"/>
      <w:pPr>
        <w:ind w:left="929" w:hanging="360"/>
      </w:pPr>
    </w:lvl>
    <w:lvl w:ilvl="7" w:tplc="04190019" w:tentative="1">
      <w:start w:val="1"/>
      <w:numFmt w:val="lowerLetter"/>
      <w:lvlText w:val="%8."/>
      <w:lvlJc w:val="left"/>
      <w:pPr>
        <w:ind w:left="1649" w:hanging="360"/>
      </w:pPr>
    </w:lvl>
    <w:lvl w:ilvl="8" w:tplc="0419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3" w15:restartNumberingAfterBreak="0">
    <w:nsid w:val="30EB668E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315DC1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9542A6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3600ED"/>
    <w:multiLevelType w:val="hybridMultilevel"/>
    <w:tmpl w:val="53D4622E"/>
    <w:lvl w:ilvl="0" w:tplc="60003944">
      <w:start w:val="35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 w15:restartNumberingAfterBreak="0">
    <w:nsid w:val="4ABC4EDB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9060FC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234803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0F4BE5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E06ED4"/>
    <w:multiLevelType w:val="hybridMultilevel"/>
    <w:tmpl w:val="ABD6C1EC"/>
    <w:lvl w:ilvl="0" w:tplc="75B89564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675038B0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C10E8A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81336E"/>
    <w:multiLevelType w:val="hybridMultilevel"/>
    <w:tmpl w:val="7D72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5EDC"/>
    <w:multiLevelType w:val="hybridMultilevel"/>
    <w:tmpl w:val="42E819BA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7568F9"/>
    <w:multiLevelType w:val="hybridMultilevel"/>
    <w:tmpl w:val="DB3289E2"/>
    <w:lvl w:ilvl="0" w:tplc="3AFA03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3941"/>
    <w:multiLevelType w:val="hybridMultilevel"/>
    <w:tmpl w:val="CA46789E"/>
    <w:lvl w:ilvl="0" w:tplc="401A7780"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16"/>
  </w:num>
  <w:num w:numId="5">
    <w:abstractNumId w:val="21"/>
  </w:num>
  <w:num w:numId="6">
    <w:abstractNumId w:val="0"/>
  </w:num>
  <w:num w:numId="7">
    <w:abstractNumId w:val="27"/>
  </w:num>
  <w:num w:numId="8">
    <w:abstractNumId w:val="12"/>
  </w:num>
  <w:num w:numId="9">
    <w:abstractNumId w:val="5"/>
  </w:num>
  <w:num w:numId="10">
    <w:abstractNumId w:val="9"/>
  </w:num>
  <w:num w:numId="11">
    <w:abstractNumId w:val="25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"/>
  </w:num>
  <w:num w:numId="22">
    <w:abstractNumId w:val="17"/>
  </w:num>
  <w:num w:numId="23">
    <w:abstractNumId w:val="20"/>
  </w:num>
  <w:num w:numId="24">
    <w:abstractNumId w:val="6"/>
  </w:num>
  <w:num w:numId="25">
    <w:abstractNumId w:val="11"/>
  </w:num>
  <w:num w:numId="26">
    <w:abstractNumId w:val="22"/>
  </w:num>
  <w:num w:numId="27">
    <w:abstractNumId w:val="8"/>
  </w:num>
  <w:num w:numId="28">
    <w:abstractNumId w:val="1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1"/>
    <w:rsid w:val="00000DEF"/>
    <w:rsid w:val="00005234"/>
    <w:rsid w:val="00006958"/>
    <w:rsid w:val="000129B0"/>
    <w:rsid w:val="000134EA"/>
    <w:rsid w:val="00015BF5"/>
    <w:rsid w:val="00016AA2"/>
    <w:rsid w:val="000212E7"/>
    <w:rsid w:val="0002235A"/>
    <w:rsid w:val="00022E1F"/>
    <w:rsid w:val="00027C5D"/>
    <w:rsid w:val="0003341B"/>
    <w:rsid w:val="00036A8D"/>
    <w:rsid w:val="000378D5"/>
    <w:rsid w:val="00037C43"/>
    <w:rsid w:val="00037E3A"/>
    <w:rsid w:val="000409DA"/>
    <w:rsid w:val="00050FD8"/>
    <w:rsid w:val="000532C8"/>
    <w:rsid w:val="0005429B"/>
    <w:rsid w:val="00054630"/>
    <w:rsid w:val="000630DE"/>
    <w:rsid w:val="0006373E"/>
    <w:rsid w:val="00065153"/>
    <w:rsid w:val="00070488"/>
    <w:rsid w:val="00070E12"/>
    <w:rsid w:val="0008373D"/>
    <w:rsid w:val="000862D3"/>
    <w:rsid w:val="000866B7"/>
    <w:rsid w:val="00087203"/>
    <w:rsid w:val="00087381"/>
    <w:rsid w:val="00091E61"/>
    <w:rsid w:val="00093214"/>
    <w:rsid w:val="000934D5"/>
    <w:rsid w:val="00093800"/>
    <w:rsid w:val="0009412D"/>
    <w:rsid w:val="00097C6F"/>
    <w:rsid w:val="000A0EC9"/>
    <w:rsid w:val="000A4748"/>
    <w:rsid w:val="000A51EA"/>
    <w:rsid w:val="000A53F6"/>
    <w:rsid w:val="000A5BC9"/>
    <w:rsid w:val="000B0A2D"/>
    <w:rsid w:val="000B3B58"/>
    <w:rsid w:val="000C17BC"/>
    <w:rsid w:val="000C30E7"/>
    <w:rsid w:val="000C4087"/>
    <w:rsid w:val="000C5045"/>
    <w:rsid w:val="000C5DF6"/>
    <w:rsid w:val="000C60F0"/>
    <w:rsid w:val="000C6150"/>
    <w:rsid w:val="000C68B3"/>
    <w:rsid w:val="000C6C45"/>
    <w:rsid w:val="000C73D2"/>
    <w:rsid w:val="000D28E5"/>
    <w:rsid w:val="000D29BF"/>
    <w:rsid w:val="000D4A23"/>
    <w:rsid w:val="000D5BBD"/>
    <w:rsid w:val="000D763C"/>
    <w:rsid w:val="000E25EB"/>
    <w:rsid w:val="000E4A23"/>
    <w:rsid w:val="000E4F31"/>
    <w:rsid w:val="000E6AD9"/>
    <w:rsid w:val="000F1B8A"/>
    <w:rsid w:val="000F2743"/>
    <w:rsid w:val="000F2B68"/>
    <w:rsid w:val="000F3A4F"/>
    <w:rsid w:val="000F4284"/>
    <w:rsid w:val="000F460B"/>
    <w:rsid w:val="000F5C1F"/>
    <w:rsid w:val="000F6613"/>
    <w:rsid w:val="000F6F36"/>
    <w:rsid w:val="00101259"/>
    <w:rsid w:val="0010158F"/>
    <w:rsid w:val="001016D8"/>
    <w:rsid w:val="00106C90"/>
    <w:rsid w:val="00107C49"/>
    <w:rsid w:val="00110223"/>
    <w:rsid w:val="0011366C"/>
    <w:rsid w:val="0011375A"/>
    <w:rsid w:val="00115790"/>
    <w:rsid w:val="001157A0"/>
    <w:rsid w:val="00117B7B"/>
    <w:rsid w:val="001201ED"/>
    <w:rsid w:val="001267FC"/>
    <w:rsid w:val="001268AE"/>
    <w:rsid w:val="00127BBE"/>
    <w:rsid w:val="00130CE8"/>
    <w:rsid w:val="00132966"/>
    <w:rsid w:val="00137B7E"/>
    <w:rsid w:val="00147C61"/>
    <w:rsid w:val="00147FA7"/>
    <w:rsid w:val="00150309"/>
    <w:rsid w:val="00150DAB"/>
    <w:rsid w:val="001532C8"/>
    <w:rsid w:val="001541AC"/>
    <w:rsid w:val="00156584"/>
    <w:rsid w:val="00157F14"/>
    <w:rsid w:val="00162262"/>
    <w:rsid w:val="0016259A"/>
    <w:rsid w:val="00163D16"/>
    <w:rsid w:val="0016566C"/>
    <w:rsid w:val="00165BE8"/>
    <w:rsid w:val="00166E5A"/>
    <w:rsid w:val="00172814"/>
    <w:rsid w:val="0017371E"/>
    <w:rsid w:val="001755B7"/>
    <w:rsid w:val="00176C83"/>
    <w:rsid w:val="00180DBD"/>
    <w:rsid w:val="00184EE9"/>
    <w:rsid w:val="00184F23"/>
    <w:rsid w:val="0019601E"/>
    <w:rsid w:val="001A0799"/>
    <w:rsid w:val="001A3699"/>
    <w:rsid w:val="001A3EF5"/>
    <w:rsid w:val="001A53E4"/>
    <w:rsid w:val="001A7685"/>
    <w:rsid w:val="001B3CEB"/>
    <w:rsid w:val="001B41FE"/>
    <w:rsid w:val="001B67CB"/>
    <w:rsid w:val="001C163B"/>
    <w:rsid w:val="001C2DBB"/>
    <w:rsid w:val="001C2EB7"/>
    <w:rsid w:val="001C3356"/>
    <w:rsid w:val="001C3AA8"/>
    <w:rsid w:val="001C6AAD"/>
    <w:rsid w:val="001D072A"/>
    <w:rsid w:val="001D3799"/>
    <w:rsid w:val="001D3C1E"/>
    <w:rsid w:val="001D64BA"/>
    <w:rsid w:val="001E0F24"/>
    <w:rsid w:val="001E109B"/>
    <w:rsid w:val="001E18E1"/>
    <w:rsid w:val="001E3C8C"/>
    <w:rsid w:val="001F3006"/>
    <w:rsid w:val="001F38E8"/>
    <w:rsid w:val="001F4344"/>
    <w:rsid w:val="002004A4"/>
    <w:rsid w:val="00203EAF"/>
    <w:rsid w:val="00204B2D"/>
    <w:rsid w:val="002104D8"/>
    <w:rsid w:val="002112A7"/>
    <w:rsid w:val="0021198D"/>
    <w:rsid w:val="002124C7"/>
    <w:rsid w:val="0021277E"/>
    <w:rsid w:val="002132AC"/>
    <w:rsid w:val="00217899"/>
    <w:rsid w:val="00220DFB"/>
    <w:rsid w:val="00222F01"/>
    <w:rsid w:val="00224C73"/>
    <w:rsid w:val="0022607C"/>
    <w:rsid w:val="002324B2"/>
    <w:rsid w:val="002346FC"/>
    <w:rsid w:val="00236454"/>
    <w:rsid w:val="00240F98"/>
    <w:rsid w:val="00243504"/>
    <w:rsid w:val="00244302"/>
    <w:rsid w:val="00245FEC"/>
    <w:rsid w:val="00246094"/>
    <w:rsid w:val="002470C1"/>
    <w:rsid w:val="0024719D"/>
    <w:rsid w:val="00252EBC"/>
    <w:rsid w:val="00252F4E"/>
    <w:rsid w:val="0025478D"/>
    <w:rsid w:val="00254E8F"/>
    <w:rsid w:val="00256ACA"/>
    <w:rsid w:val="002603E7"/>
    <w:rsid w:val="002607C8"/>
    <w:rsid w:val="00262094"/>
    <w:rsid w:val="002640B2"/>
    <w:rsid w:val="002654F9"/>
    <w:rsid w:val="0026634A"/>
    <w:rsid w:val="002663A1"/>
    <w:rsid w:val="002676C6"/>
    <w:rsid w:val="00274182"/>
    <w:rsid w:val="00277168"/>
    <w:rsid w:val="00280952"/>
    <w:rsid w:val="00285530"/>
    <w:rsid w:val="00285674"/>
    <w:rsid w:val="00292388"/>
    <w:rsid w:val="002956AF"/>
    <w:rsid w:val="002A0028"/>
    <w:rsid w:val="002A0CEA"/>
    <w:rsid w:val="002A3DC3"/>
    <w:rsid w:val="002B275C"/>
    <w:rsid w:val="002B691A"/>
    <w:rsid w:val="002C063C"/>
    <w:rsid w:val="002C1AD4"/>
    <w:rsid w:val="002C2C2B"/>
    <w:rsid w:val="002C44E9"/>
    <w:rsid w:val="002C47FF"/>
    <w:rsid w:val="002C5BC6"/>
    <w:rsid w:val="002C6BAC"/>
    <w:rsid w:val="002C7EFF"/>
    <w:rsid w:val="002D3623"/>
    <w:rsid w:val="002D3B87"/>
    <w:rsid w:val="002D486D"/>
    <w:rsid w:val="002D48A8"/>
    <w:rsid w:val="002D5701"/>
    <w:rsid w:val="002D58E1"/>
    <w:rsid w:val="002D7E03"/>
    <w:rsid w:val="002E041F"/>
    <w:rsid w:val="002E3063"/>
    <w:rsid w:val="002E4E9F"/>
    <w:rsid w:val="002E5CB4"/>
    <w:rsid w:val="002E6807"/>
    <w:rsid w:val="002E7F84"/>
    <w:rsid w:val="002F0E41"/>
    <w:rsid w:val="002F1151"/>
    <w:rsid w:val="002F2725"/>
    <w:rsid w:val="002F39E2"/>
    <w:rsid w:val="002F3C0E"/>
    <w:rsid w:val="002F47FE"/>
    <w:rsid w:val="002F62E0"/>
    <w:rsid w:val="002F6C9F"/>
    <w:rsid w:val="002F734E"/>
    <w:rsid w:val="00300347"/>
    <w:rsid w:val="00302ADE"/>
    <w:rsid w:val="00302B90"/>
    <w:rsid w:val="00305494"/>
    <w:rsid w:val="00306922"/>
    <w:rsid w:val="00310D4B"/>
    <w:rsid w:val="003117EB"/>
    <w:rsid w:val="0031398F"/>
    <w:rsid w:val="00315406"/>
    <w:rsid w:val="00316A2B"/>
    <w:rsid w:val="003170F8"/>
    <w:rsid w:val="00321164"/>
    <w:rsid w:val="00321E25"/>
    <w:rsid w:val="00325983"/>
    <w:rsid w:val="00326CED"/>
    <w:rsid w:val="00331708"/>
    <w:rsid w:val="00332003"/>
    <w:rsid w:val="00332B27"/>
    <w:rsid w:val="00334120"/>
    <w:rsid w:val="003343F7"/>
    <w:rsid w:val="003355C6"/>
    <w:rsid w:val="00336414"/>
    <w:rsid w:val="003420BA"/>
    <w:rsid w:val="00345570"/>
    <w:rsid w:val="00356BC8"/>
    <w:rsid w:val="00356FD8"/>
    <w:rsid w:val="003576FE"/>
    <w:rsid w:val="00362F96"/>
    <w:rsid w:val="00363277"/>
    <w:rsid w:val="0036549E"/>
    <w:rsid w:val="0037057F"/>
    <w:rsid w:val="00370BD6"/>
    <w:rsid w:val="0037263E"/>
    <w:rsid w:val="00377919"/>
    <w:rsid w:val="0038259C"/>
    <w:rsid w:val="003858BC"/>
    <w:rsid w:val="00385BD0"/>
    <w:rsid w:val="003868A5"/>
    <w:rsid w:val="00387767"/>
    <w:rsid w:val="00390E30"/>
    <w:rsid w:val="00391475"/>
    <w:rsid w:val="0039451D"/>
    <w:rsid w:val="003A08FC"/>
    <w:rsid w:val="003A2961"/>
    <w:rsid w:val="003B496B"/>
    <w:rsid w:val="003B6138"/>
    <w:rsid w:val="003B674A"/>
    <w:rsid w:val="003B7618"/>
    <w:rsid w:val="003B7DB8"/>
    <w:rsid w:val="003C1515"/>
    <w:rsid w:val="003C18B4"/>
    <w:rsid w:val="003C23D0"/>
    <w:rsid w:val="003C2436"/>
    <w:rsid w:val="003C56FC"/>
    <w:rsid w:val="003C584C"/>
    <w:rsid w:val="003C6616"/>
    <w:rsid w:val="003D066B"/>
    <w:rsid w:val="003D0D9C"/>
    <w:rsid w:val="003D3248"/>
    <w:rsid w:val="003D7557"/>
    <w:rsid w:val="003D7667"/>
    <w:rsid w:val="003D7CFA"/>
    <w:rsid w:val="003E1C41"/>
    <w:rsid w:val="003E420A"/>
    <w:rsid w:val="003F05D9"/>
    <w:rsid w:val="003F605E"/>
    <w:rsid w:val="003F642D"/>
    <w:rsid w:val="003F776A"/>
    <w:rsid w:val="00400203"/>
    <w:rsid w:val="00402859"/>
    <w:rsid w:val="004109A4"/>
    <w:rsid w:val="00411984"/>
    <w:rsid w:val="004124C1"/>
    <w:rsid w:val="004140D0"/>
    <w:rsid w:val="004152D7"/>
    <w:rsid w:val="00415963"/>
    <w:rsid w:val="00415FD2"/>
    <w:rsid w:val="00417E78"/>
    <w:rsid w:val="00422C9B"/>
    <w:rsid w:val="004236DE"/>
    <w:rsid w:val="004252D3"/>
    <w:rsid w:val="00432421"/>
    <w:rsid w:val="00437B4D"/>
    <w:rsid w:val="004408C1"/>
    <w:rsid w:val="00441D99"/>
    <w:rsid w:val="00446712"/>
    <w:rsid w:val="004518DE"/>
    <w:rsid w:val="0045369B"/>
    <w:rsid w:val="00454834"/>
    <w:rsid w:val="00454E98"/>
    <w:rsid w:val="00456E60"/>
    <w:rsid w:val="0046173F"/>
    <w:rsid w:val="00462049"/>
    <w:rsid w:val="004639C2"/>
    <w:rsid w:val="004648A5"/>
    <w:rsid w:val="00464E27"/>
    <w:rsid w:val="004664CA"/>
    <w:rsid w:val="0046720F"/>
    <w:rsid w:val="0046777A"/>
    <w:rsid w:val="00467D17"/>
    <w:rsid w:val="0047005B"/>
    <w:rsid w:val="00472C55"/>
    <w:rsid w:val="004775BA"/>
    <w:rsid w:val="0048089B"/>
    <w:rsid w:val="00480F16"/>
    <w:rsid w:val="004812AB"/>
    <w:rsid w:val="004827D1"/>
    <w:rsid w:val="0048293D"/>
    <w:rsid w:val="00483485"/>
    <w:rsid w:val="00493976"/>
    <w:rsid w:val="004956D6"/>
    <w:rsid w:val="00496EAE"/>
    <w:rsid w:val="004A09A8"/>
    <w:rsid w:val="004A1A48"/>
    <w:rsid w:val="004A1D3D"/>
    <w:rsid w:val="004A2F05"/>
    <w:rsid w:val="004A378E"/>
    <w:rsid w:val="004A38F8"/>
    <w:rsid w:val="004A465B"/>
    <w:rsid w:val="004B13D2"/>
    <w:rsid w:val="004B254F"/>
    <w:rsid w:val="004B2925"/>
    <w:rsid w:val="004B4D98"/>
    <w:rsid w:val="004B4EAE"/>
    <w:rsid w:val="004B610D"/>
    <w:rsid w:val="004B7AD9"/>
    <w:rsid w:val="004C1CF4"/>
    <w:rsid w:val="004D1715"/>
    <w:rsid w:val="004D5C0D"/>
    <w:rsid w:val="004E15AE"/>
    <w:rsid w:val="004E48ED"/>
    <w:rsid w:val="004E501E"/>
    <w:rsid w:val="004E6AFB"/>
    <w:rsid w:val="004F1944"/>
    <w:rsid w:val="004F1F25"/>
    <w:rsid w:val="004F62D4"/>
    <w:rsid w:val="004F631F"/>
    <w:rsid w:val="004F69EF"/>
    <w:rsid w:val="00501F8F"/>
    <w:rsid w:val="005045C7"/>
    <w:rsid w:val="005051E4"/>
    <w:rsid w:val="005059B5"/>
    <w:rsid w:val="00507031"/>
    <w:rsid w:val="00510DE7"/>
    <w:rsid w:val="00513C3E"/>
    <w:rsid w:val="00513F87"/>
    <w:rsid w:val="00516119"/>
    <w:rsid w:val="00516C7A"/>
    <w:rsid w:val="00520BD8"/>
    <w:rsid w:val="00522055"/>
    <w:rsid w:val="0052532C"/>
    <w:rsid w:val="0053097C"/>
    <w:rsid w:val="00535BEF"/>
    <w:rsid w:val="005362ED"/>
    <w:rsid w:val="005372A8"/>
    <w:rsid w:val="00537CEE"/>
    <w:rsid w:val="00540354"/>
    <w:rsid w:val="00540EB1"/>
    <w:rsid w:val="00550569"/>
    <w:rsid w:val="00551403"/>
    <w:rsid w:val="005515F1"/>
    <w:rsid w:val="00551CC2"/>
    <w:rsid w:val="00554B62"/>
    <w:rsid w:val="00554C7B"/>
    <w:rsid w:val="005551F2"/>
    <w:rsid w:val="00555FE5"/>
    <w:rsid w:val="005610E9"/>
    <w:rsid w:val="00562408"/>
    <w:rsid w:val="005646B3"/>
    <w:rsid w:val="0056529A"/>
    <w:rsid w:val="0056550E"/>
    <w:rsid w:val="00565DA1"/>
    <w:rsid w:val="00567701"/>
    <w:rsid w:val="00571A16"/>
    <w:rsid w:val="00572355"/>
    <w:rsid w:val="005733A7"/>
    <w:rsid w:val="00574803"/>
    <w:rsid w:val="005762C4"/>
    <w:rsid w:val="00583E03"/>
    <w:rsid w:val="005855B3"/>
    <w:rsid w:val="005900BB"/>
    <w:rsid w:val="00590D87"/>
    <w:rsid w:val="005935AD"/>
    <w:rsid w:val="00594193"/>
    <w:rsid w:val="00597096"/>
    <w:rsid w:val="00597709"/>
    <w:rsid w:val="00597FA0"/>
    <w:rsid w:val="005A138D"/>
    <w:rsid w:val="005A1F1D"/>
    <w:rsid w:val="005A33A1"/>
    <w:rsid w:val="005A4036"/>
    <w:rsid w:val="005A5A7C"/>
    <w:rsid w:val="005A5EF7"/>
    <w:rsid w:val="005A66A4"/>
    <w:rsid w:val="005B0B98"/>
    <w:rsid w:val="005B21EB"/>
    <w:rsid w:val="005B4209"/>
    <w:rsid w:val="005C011C"/>
    <w:rsid w:val="005C09F1"/>
    <w:rsid w:val="005C419B"/>
    <w:rsid w:val="005C7471"/>
    <w:rsid w:val="005D0C50"/>
    <w:rsid w:val="005D2604"/>
    <w:rsid w:val="005D6C34"/>
    <w:rsid w:val="005D748F"/>
    <w:rsid w:val="005E05B7"/>
    <w:rsid w:val="005E17F9"/>
    <w:rsid w:val="005E2C82"/>
    <w:rsid w:val="005E321A"/>
    <w:rsid w:val="005E3C24"/>
    <w:rsid w:val="005E3D4F"/>
    <w:rsid w:val="005E4656"/>
    <w:rsid w:val="005F54FD"/>
    <w:rsid w:val="006038D7"/>
    <w:rsid w:val="00604A81"/>
    <w:rsid w:val="00606016"/>
    <w:rsid w:val="00607AF0"/>
    <w:rsid w:val="00610A84"/>
    <w:rsid w:val="00610EF1"/>
    <w:rsid w:val="00611038"/>
    <w:rsid w:val="0061399D"/>
    <w:rsid w:val="0061467D"/>
    <w:rsid w:val="00616072"/>
    <w:rsid w:val="00617B65"/>
    <w:rsid w:val="00620B2B"/>
    <w:rsid w:val="00622852"/>
    <w:rsid w:val="00624D13"/>
    <w:rsid w:val="006267D1"/>
    <w:rsid w:val="006301E7"/>
    <w:rsid w:val="00630D0E"/>
    <w:rsid w:val="00635071"/>
    <w:rsid w:val="00637267"/>
    <w:rsid w:val="00637D6D"/>
    <w:rsid w:val="00641444"/>
    <w:rsid w:val="006430F6"/>
    <w:rsid w:val="00643209"/>
    <w:rsid w:val="0064322F"/>
    <w:rsid w:val="00647E71"/>
    <w:rsid w:val="006513E4"/>
    <w:rsid w:val="00652078"/>
    <w:rsid w:val="00653833"/>
    <w:rsid w:val="00654548"/>
    <w:rsid w:val="006558F9"/>
    <w:rsid w:val="00657008"/>
    <w:rsid w:val="00657639"/>
    <w:rsid w:val="006600E4"/>
    <w:rsid w:val="00660C03"/>
    <w:rsid w:val="00661A7D"/>
    <w:rsid w:val="00664729"/>
    <w:rsid w:val="0066482D"/>
    <w:rsid w:val="0066483C"/>
    <w:rsid w:val="00664D3E"/>
    <w:rsid w:val="00665059"/>
    <w:rsid w:val="0066552B"/>
    <w:rsid w:val="00666036"/>
    <w:rsid w:val="006675F0"/>
    <w:rsid w:val="00667FBC"/>
    <w:rsid w:val="00672A52"/>
    <w:rsid w:val="00672F5F"/>
    <w:rsid w:val="00674366"/>
    <w:rsid w:val="00675832"/>
    <w:rsid w:val="0067743D"/>
    <w:rsid w:val="00680AC7"/>
    <w:rsid w:val="006821E5"/>
    <w:rsid w:val="006837C7"/>
    <w:rsid w:val="00685FA6"/>
    <w:rsid w:val="0068640A"/>
    <w:rsid w:val="0069001E"/>
    <w:rsid w:val="0069033F"/>
    <w:rsid w:val="00690ADC"/>
    <w:rsid w:val="00694870"/>
    <w:rsid w:val="00694BCD"/>
    <w:rsid w:val="00694D0E"/>
    <w:rsid w:val="006951D4"/>
    <w:rsid w:val="006A3A24"/>
    <w:rsid w:val="006A3D83"/>
    <w:rsid w:val="006A49BD"/>
    <w:rsid w:val="006A7184"/>
    <w:rsid w:val="006A7E9E"/>
    <w:rsid w:val="006B0657"/>
    <w:rsid w:val="006B33E3"/>
    <w:rsid w:val="006B4E2C"/>
    <w:rsid w:val="006B5B89"/>
    <w:rsid w:val="006B72AA"/>
    <w:rsid w:val="006B7635"/>
    <w:rsid w:val="006C0B4F"/>
    <w:rsid w:val="006C26E7"/>
    <w:rsid w:val="006C28DF"/>
    <w:rsid w:val="006C3B03"/>
    <w:rsid w:val="006C411D"/>
    <w:rsid w:val="006C7B69"/>
    <w:rsid w:val="006D21EB"/>
    <w:rsid w:val="006D548F"/>
    <w:rsid w:val="006D67A7"/>
    <w:rsid w:val="006E1FDE"/>
    <w:rsid w:val="006E239E"/>
    <w:rsid w:val="006E26D0"/>
    <w:rsid w:val="006E4181"/>
    <w:rsid w:val="006E60B5"/>
    <w:rsid w:val="006E62DA"/>
    <w:rsid w:val="006F17E3"/>
    <w:rsid w:val="006F3A96"/>
    <w:rsid w:val="006F6D4B"/>
    <w:rsid w:val="006F6DFF"/>
    <w:rsid w:val="006F7D46"/>
    <w:rsid w:val="007004BE"/>
    <w:rsid w:val="007009B0"/>
    <w:rsid w:val="007035E7"/>
    <w:rsid w:val="007067F8"/>
    <w:rsid w:val="00706C7D"/>
    <w:rsid w:val="00713217"/>
    <w:rsid w:val="00713D26"/>
    <w:rsid w:val="007142FF"/>
    <w:rsid w:val="00714D9E"/>
    <w:rsid w:val="00717D4E"/>
    <w:rsid w:val="007223CB"/>
    <w:rsid w:val="00723C4E"/>
    <w:rsid w:val="0072408D"/>
    <w:rsid w:val="0072485F"/>
    <w:rsid w:val="007267F7"/>
    <w:rsid w:val="00730A28"/>
    <w:rsid w:val="00734F04"/>
    <w:rsid w:val="00736358"/>
    <w:rsid w:val="00736FB6"/>
    <w:rsid w:val="007376C9"/>
    <w:rsid w:val="007408EE"/>
    <w:rsid w:val="00741F3C"/>
    <w:rsid w:val="00743484"/>
    <w:rsid w:val="00743B52"/>
    <w:rsid w:val="00744069"/>
    <w:rsid w:val="007441C7"/>
    <w:rsid w:val="0074622F"/>
    <w:rsid w:val="007463D7"/>
    <w:rsid w:val="00750620"/>
    <w:rsid w:val="0075081E"/>
    <w:rsid w:val="00750A8A"/>
    <w:rsid w:val="00751330"/>
    <w:rsid w:val="00751877"/>
    <w:rsid w:val="007547BB"/>
    <w:rsid w:val="00754BCB"/>
    <w:rsid w:val="007561B9"/>
    <w:rsid w:val="00756ED0"/>
    <w:rsid w:val="00760B92"/>
    <w:rsid w:val="007627D4"/>
    <w:rsid w:val="00763A64"/>
    <w:rsid w:val="00764D06"/>
    <w:rsid w:val="00765240"/>
    <w:rsid w:val="007672A3"/>
    <w:rsid w:val="007675EE"/>
    <w:rsid w:val="0076763D"/>
    <w:rsid w:val="007723C3"/>
    <w:rsid w:val="00772A20"/>
    <w:rsid w:val="00775200"/>
    <w:rsid w:val="00777CD2"/>
    <w:rsid w:val="00782EDE"/>
    <w:rsid w:val="007879E2"/>
    <w:rsid w:val="00791D1E"/>
    <w:rsid w:val="007934FB"/>
    <w:rsid w:val="00793D97"/>
    <w:rsid w:val="00794317"/>
    <w:rsid w:val="00795D61"/>
    <w:rsid w:val="00795E9B"/>
    <w:rsid w:val="00795F4E"/>
    <w:rsid w:val="007A29AB"/>
    <w:rsid w:val="007A4370"/>
    <w:rsid w:val="007B1C1A"/>
    <w:rsid w:val="007B215D"/>
    <w:rsid w:val="007B2C38"/>
    <w:rsid w:val="007B456D"/>
    <w:rsid w:val="007B7661"/>
    <w:rsid w:val="007B7FA9"/>
    <w:rsid w:val="007C0DC0"/>
    <w:rsid w:val="007C1324"/>
    <w:rsid w:val="007C4F37"/>
    <w:rsid w:val="007C511E"/>
    <w:rsid w:val="007C5162"/>
    <w:rsid w:val="007C62EC"/>
    <w:rsid w:val="007C7507"/>
    <w:rsid w:val="007D04EF"/>
    <w:rsid w:val="007D13DE"/>
    <w:rsid w:val="007D2FCB"/>
    <w:rsid w:val="007D524A"/>
    <w:rsid w:val="007D71E4"/>
    <w:rsid w:val="007E00E3"/>
    <w:rsid w:val="007E30CE"/>
    <w:rsid w:val="007E3CDB"/>
    <w:rsid w:val="007E5684"/>
    <w:rsid w:val="007E7C8B"/>
    <w:rsid w:val="007F04DD"/>
    <w:rsid w:val="007F12E2"/>
    <w:rsid w:val="007F2AFE"/>
    <w:rsid w:val="007F49EB"/>
    <w:rsid w:val="007F7338"/>
    <w:rsid w:val="007F7747"/>
    <w:rsid w:val="008029FE"/>
    <w:rsid w:val="0080320D"/>
    <w:rsid w:val="0080490D"/>
    <w:rsid w:val="00805837"/>
    <w:rsid w:val="00805B08"/>
    <w:rsid w:val="008063E5"/>
    <w:rsid w:val="00807941"/>
    <w:rsid w:val="008106FD"/>
    <w:rsid w:val="008118CF"/>
    <w:rsid w:val="008122DC"/>
    <w:rsid w:val="00812A31"/>
    <w:rsid w:val="0081546C"/>
    <w:rsid w:val="00816354"/>
    <w:rsid w:val="00816C3D"/>
    <w:rsid w:val="008205F1"/>
    <w:rsid w:val="00821600"/>
    <w:rsid w:val="00821EA7"/>
    <w:rsid w:val="00822FB6"/>
    <w:rsid w:val="00823E7D"/>
    <w:rsid w:val="00825C74"/>
    <w:rsid w:val="00825F1D"/>
    <w:rsid w:val="00832755"/>
    <w:rsid w:val="00835140"/>
    <w:rsid w:val="00836098"/>
    <w:rsid w:val="008419AD"/>
    <w:rsid w:val="0084202F"/>
    <w:rsid w:val="008444B5"/>
    <w:rsid w:val="00851096"/>
    <w:rsid w:val="00851B86"/>
    <w:rsid w:val="00851E01"/>
    <w:rsid w:val="0085390D"/>
    <w:rsid w:val="008643E9"/>
    <w:rsid w:val="00867A06"/>
    <w:rsid w:val="00867AE7"/>
    <w:rsid w:val="00870EA6"/>
    <w:rsid w:val="00871404"/>
    <w:rsid w:val="00872FA2"/>
    <w:rsid w:val="00873BF0"/>
    <w:rsid w:val="00875272"/>
    <w:rsid w:val="00876563"/>
    <w:rsid w:val="00876CDA"/>
    <w:rsid w:val="00876D1F"/>
    <w:rsid w:val="00886327"/>
    <w:rsid w:val="00887AE6"/>
    <w:rsid w:val="008944BE"/>
    <w:rsid w:val="008A05A9"/>
    <w:rsid w:val="008A197D"/>
    <w:rsid w:val="008B0BC7"/>
    <w:rsid w:val="008B1556"/>
    <w:rsid w:val="008B2F67"/>
    <w:rsid w:val="008B376D"/>
    <w:rsid w:val="008B3943"/>
    <w:rsid w:val="008B49F6"/>
    <w:rsid w:val="008B7EF0"/>
    <w:rsid w:val="008C4AC2"/>
    <w:rsid w:val="008C4F3F"/>
    <w:rsid w:val="008C5E9C"/>
    <w:rsid w:val="008D0B39"/>
    <w:rsid w:val="008D39FB"/>
    <w:rsid w:val="008D67B4"/>
    <w:rsid w:val="008E32B8"/>
    <w:rsid w:val="008E7E1F"/>
    <w:rsid w:val="008F02DD"/>
    <w:rsid w:val="008F02FF"/>
    <w:rsid w:val="008F1DB0"/>
    <w:rsid w:val="008F46E3"/>
    <w:rsid w:val="008F663F"/>
    <w:rsid w:val="008F7A68"/>
    <w:rsid w:val="008F7FE9"/>
    <w:rsid w:val="00904E7E"/>
    <w:rsid w:val="00905301"/>
    <w:rsid w:val="009055E0"/>
    <w:rsid w:val="00905ABE"/>
    <w:rsid w:val="00906454"/>
    <w:rsid w:val="00910F92"/>
    <w:rsid w:val="009115DC"/>
    <w:rsid w:val="00914689"/>
    <w:rsid w:val="00914DF6"/>
    <w:rsid w:val="00916869"/>
    <w:rsid w:val="00917729"/>
    <w:rsid w:val="00920C7C"/>
    <w:rsid w:val="00920CE9"/>
    <w:rsid w:val="00922521"/>
    <w:rsid w:val="009227DE"/>
    <w:rsid w:val="00922D78"/>
    <w:rsid w:val="009237CD"/>
    <w:rsid w:val="00926735"/>
    <w:rsid w:val="009278F2"/>
    <w:rsid w:val="00932934"/>
    <w:rsid w:val="009340F8"/>
    <w:rsid w:val="009341E6"/>
    <w:rsid w:val="00936C26"/>
    <w:rsid w:val="009371EF"/>
    <w:rsid w:val="00937411"/>
    <w:rsid w:val="00937F10"/>
    <w:rsid w:val="009419B4"/>
    <w:rsid w:val="00944FA9"/>
    <w:rsid w:val="00945638"/>
    <w:rsid w:val="00945B9C"/>
    <w:rsid w:val="009460E7"/>
    <w:rsid w:val="00946172"/>
    <w:rsid w:val="00946423"/>
    <w:rsid w:val="0094682A"/>
    <w:rsid w:val="00946EBD"/>
    <w:rsid w:val="009474E2"/>
    <w:rsid w:val="00953364"/>
    <w:rsid w:val="00953843"/>
    <w:rsid w:val="009559E8"/>
    <w:rsid w:val="00955B78"/>
    <w:rsid w:val="0096013E"/>
    <w:rsid w:val="00961CC1"/>
    <w:rsid w:val="00962806"/>
    <w:rsid w:val="00963450"/>
    <w:rsid w:val="00966E87"/>
    <w:rsid w:val="00972C55"/>
    <w:rsid w:val="0097437F"/>
    <w:rsid w:val="00975065"/>
    <w:rsid w:val="00983D02"/>
    <w:rsid w:val="00984F79"/>
    <w:rsid w:val="00987C6F"/>
    <w:rsid w:val="00990065"/>
    <w:rsid w:val="00990854"/>
    <w:rsid w:val="009908B2"/>
    <w:rsid w:val="0099090B"/>
    <w:rsid w:val="00991382"/>
    <w:rsid w:val="0099176D"/>
    <w:rsid w:val="00993CA3"/>
    <w:rsid w:val="009943AC"/>
    <w:rsid w:val="009A1AC5"/>
    <w:rsid w:val="009A3A6C"/>
    <w:rsid w:val="009A57EB"/>
    <w:rsid w:val="009A6570"/>
    <w:rsid w:val="009A749F"/>
    <w:rsid w:val="009B021A"/>
    <w:rsid w:val="009B4222"/>
    <w:rsid w:val="009B4504"/>
    <w:rsid w:val="009C16CE"/>
    <w:rsid w:val="009C2CEA"/>
    <w:rsid w:val="009C4B8B"/>
    <w:rsid w:val="009D0D0D"/>
    <w:rsid w:val="009D2C23"/>
    <w:rsid w:val="009D4420"/>
    <w:rsid w:val="009D53E4"/>
    <w:rsid w:val="009D57B0"/>
    <w:rsid w:val="009D71B2"/>
    <w:rsid w:val="009E0B24"/>
    <w:rsid w:val="009E0E2C"/>
    <w:rsid w:val="009E53F4"/>
    <w:rsid w:val="009F3047"/>
    <w:rsid w:val="00A0065E"/>
    <w:rsid w:val="00A01795"/>
    <w:rsid w:val="00A01B7E"/>
    <w:rsid w:val="00A01CDD"/>
    <w:rsid w:val="00A02E81"/>
    <w:rsid w:val="00A032E7"/>
    <w:rsid w:val="00A036E6"/>
    <w:rsid w:val="00A04E99"/>
    <w:rsid w:val="00A06F71"/>
    <w:rsid w:val="00A10C30"/>
    <w:rsid w:val="00A12C1E"/>
    <w:rsid w:val="00A14AFB"/>
    <w:rsid w:val="00A14DB3"/>
    <w:rsid w:val="00A15727"/>
    <w:rsid w:val="00A22A6A"/>
    <w:rsid w:val="00A22BC4"/>
    <w:rsid w:val="00A26C76"/>
    <w:rsid w:val="00A27094"/>
    <w:rsid w:val="00A33777"/>
    <w:rsid w:val="00A33A1E"/>
    <w:rsid w:val="00A343CA"/>
    <w:rsid w:val="00A347A2"/>
    <w:rsid w:val="00A3658D"/>
    <w:rsid w:val="00A36AF5"/>
    <w:rsid w:val="00A45818"/>
    <w:rsid w:val="00A46F27"/>
    <w:rsid w:val="00A47192"/>
    <w:rsid w:val="00A472F2"/>
    <w:rsid w:val="00A47E91"/>
    <w:rsid w:val="00A517A8"/>
    <w:rsid w:val="00A53AD1"/>
    <w:rsid w:val="00A5579E"/>
    <w:rsid w:val="00A56E1B"/>
    <w:rsid w:val="00A576DA"/>
    <w:rsid w:val="00A6454D"/>
    <w:rsid w:val="00A66508"/>
    <w:rsid w:val="00A71AD4"/>
    <w:rsid w:val="00A72C41"/>
    <w:rsid w:val="00A738B5"/>
    <w:rsid w:val="00A73AF2"/>
    <w:rsid w:val="00A74726"/>
    <w:rsid w:val="00A75BF8"/>
    <w:rsid w:val="00A80047"/>
    <w:rsid w:val="00A82690"/>
    <w:rsid w:val="00A8518F"/>
    <w:rsid w:val="00A86783"/>
    <w:rsid w:val="00A867E2"/>
    <w:rsid w:val="00A91F7B"/>
    <w:rsid w:val="00A9305F"/>
    <w:rsid w:val="00A96A63"/>
    <w:rsid w:val="00A97E20"/>
    <w:rsid w:val="00AA12F6"/>
    <w:rsid w:val="00AA18F4"/>
    <w:rsid w:val="00AA473E"/>
    <w:rsid w:val="00AA5625"/>
    <w:rsid w:val="00AA62A3"/>
    <w:rsid w:val="00AA6BE7"/>
    <w:rsid w:val="00AB0A4F"/>
    <w:rsid w:val="00AB13E3"/>
    <w:rsid w:val="00AB1751"/>
    <w:rsid w:val="00AB37DB"/>
    <w:rsid w:val="00AB4758"/>
    <w:rsid w:val="00AB794E"/>
    <w:rsid w:val="00AC1C8D"/>
    <w:rsid w:val="00AC1E70"/>
    <w:rsid w:val="00AC21F1"/>
    <w:rsid w:val="00AC2A60"/>
    <w:rsid w:val="00AC4B3A"/>
    <w:rsid w:val="00AC5C52"/>
    <w:rsid w:val="00AC76E5"/>
    <w:rsid w:val="00AD7ABB"/>
    <w:rsid w:val="00AE0834"/>
    <w:rsid w:val="00AE38D5"/>
    <w:rsid w:val="00AE4280"/>
    <w:rsid w:val="00AE4BED"/>
    <w:rsid w:val="00AE4CBE"/>
    <w:rsid w:val="00AF1449"/>
    <w:rsid w:val="00AF528C"/>
    <w:rsid w:val="00AF6211"/>
    <w:rsid w:val="00AF689F"/>
    <w:rsid w:val="00AF77EA"/>
    <w:rsid w:val="00B03F08"/>
    <w:rsid w:val="00B04489"/>
    <w:rsid w:val="00B04C68"/>
    <w:rsid w:val="00B0560E"/>
    <w:rsid w:val="00B05F2F"/>
    <w:rsid w:val="00B05F68"/>
    <w:rsid w:val="00B1011C"/>
    <w:rsid w:val="00B10D8E"/>
    <w:rsid w:val="00B12260"/>
    <w:rsid w:val="00B15594"/>
    <w:rsid w:val="00B1650B"/>
    <w:rsid w:val="00B16636"/>
    <w:rsid w:val="00B16CC7"/>
    <w:rsid w:val="00B20436"/>
    <w:rsid w:val="00B231CD"/>
    <w:rsid w:val="00B2346E"/>
    <w:rsid w:val="00B23587"/>
    <w:rsid w:val="00B2421D"/>
    <w:rsid w:val="00B244D9"/>
    <w:rsid w:val="00B246A4"/>
    <w:rsid w:val="00B250DF"/>
    <w:rsid w:val="00B2724F"/>
    <w:rsid w:val="00B3306C"/>
    <w:rsid w:val="00B35530"/>
    <w:rsid w:val="00B4019B"/>
    <w:rsid w:val="00B419EA"/>
    <w:rsid w:val="00B42FAA"/>
    <w:rsid w:val="00B43104"/>
    <w:rsid w:val="00B453A7"/>
    <w:rsid w:val="00B4606B"/>
    <w:rsid w:val="00B47A69"/>
    <w:rsid w:val="00B539C2"/>
    <w:rsid w:val="00B53F70"/>
    <w:rsid w:val="00B60C97"/>
    <w:rsid w:val="00B62477"/>
    <w:rsid w:val="00B62BF4"/>
    <w:rsid w:val="00B662C4"/>
    <w:rsid w:val="00B675EB"/>
    <w:rsid w:val="00B71AF2"/>
    <w:rsid w:val="00B72776"/>
    <w:rsid w:val="00B7343F"/>
    <w:rsid w:val="00B737C8"/>
    <w:rsid w:val="00B73AF2"/>
    <w:rsid w:val="00B744F2"/>
    <w:rsid w:val="00B822C0"/>
    <w:rsid w:val="00B8305C"/>
    <w:rsid w:val="00B8315D"/>
    <w:rsid w:val="00B83197"/>
    <w:rsid w:val="00B83E0D"/>
    <w:rsid w:val="00B83EEB"/>
    <w:rsid w:val="00B86798"/>
    <w:rsid w:val="00B95605"/>
    <w:rsid w:val="00BA0106"/>
    <w:rsid w:val="00BA0381"/>
    <w:rsid w:val="00BA1050"/>
    <w:rsid w:val="00BA1262"/>
    <w:rsid w:val="00BA4941"/>
    <w:rsid w:val="00BA579B"/>
    <w:rsid w:val="00BA7D15"/>
    <w:rsid w:val="00BB0C8F"/>
    <w:rsid w:val="00BB1CD0"/>
    <w:rsid w:val="00BB3E6D"/>
    <w:rsid w:val="00BB4F9B"/>
    <w:rsid w:val="00BB54D5"/>
    <w:rsid w:val="00BB5A51"/>
    <w:rsid w:val="00BC2072"/>
    <w:rsid w:val="00BC2453"/>
    <w:rsid w:val="00BC3B4C"/>
    <w:rsid w:val="00BC44F6"/>
    <w:rsid w:val="00BD003D"/>
    <w:rsid w:val="00BD0F7B"/>
    <w:rsid w:val="00BD60D1"/>
    <w:rsid w:val="00BD7011"/>
    <w:rsid w:val="00BD7931"/>
    <w:rsid w:val="00BE06CB"/>
    <w:rsid w:val="00BE0EA9"/>
    <w:rsid w:val="00BE27A8"/>
    <w:rsid w:val="00BE2CC4"/>
    <w:rsid w:val="00BF1D20"/>
    <w:rsid w:val="00BF27B1"/>
    <w:rsid w:val="00C00866"/>
    <w:rsid w:val="00C00B0F"/>
    <w:rsid w:val="00C01D8E"/>
    <w:rsid w:val="00C02693"/>
    <w:rsid w:val="00C02B19"/>
    <w:rsid w:val="00C02CF9"/>
    <w:rsid w:val="00C0493E"/>
    <w:rsid w:val="00C05420"/>
    <w:rsid w:val="00C0548F"/>
    <w:rsid w:val="00C06AAE"/>
    <w:rsid w:val="00C1325B"/>
    <w:rsid w:val="00C14263"/>
    <w:rsid w:val="00C16BDB"/>
    <w:rsid w:val="00C16C21"/>
    <w:rsid w:val="00C2030D"/>
    <w:rsid w:val="00C22607"/>
    <w:rsid w:val="00C22725"/>
    <w:rsid w:val="00C309EE"/>
    <w:rsid w:val="00C31350"/>
    <w:rsid w:val="00C32E3C"/>
    <w:rsid w:val="00C36125"/>
    <w:rsid w:val="00C361F9"/>
    <w:rsid w:val="00C40FFD"/>
    <w:rsid w:val="00C424AF"/>
    <w:rsid w:val="00C42742"/>
    <w:rsid w:val="00C43AD1"/>
    <w:rsid w:val="00C445E6"/>
    <w:rsid w:val="00C44EAD"/>
    <w:rsid w:val="00C45C5F"/>
    <w:rsid w:val="00C463F5"/>
    <w:rsid w:val="00C4672F"/>
    <w:rsid w:val="00C469EC"/>
    <w:rsid w:val="00C51A38"/>
    <w:rsid w:val="00C54BC5"/>
    <w:rsid w:val="00C55C1B"/>
    <w:rsid w:val="00C6039A"/>
    <w:rsid w:val="00C61087"/>
    <w:rsid w:val="00C63956"/>
    <w:rsid w:val="00C643F1"/>
    <w:rsid w:val="00C64EB8"/>
    <w:rsid w:val="00C6502D"/>
    <w:rsid w:val="00C6569B"/>
    <w:rsid w:val="00C660FE"/>
    <w:rsid w:val="00C70418"/>
    <w:rsid w:val="00C72F64"/>
    <w:rsid w:val="00C74EFD"/>
    <w:rsid w:val="00C77441"/>
    <w:rsid w:val="00C80C91"/>
    <w:rsid w:val="00C81085"/>
    <w:rsid w:val="00C8238D"/>
    <w:rsid w:val="00C82E6D"/>
    <w:rsid w:val="00C836DA"/>
    <w:rsid w:val="00C921E3"/>
    <w:rsid w:val="00C94905"/>
    <w:rsid w:val="00C96347"/>
    <w:rsid w:val="00CA13CF"/>
    <w:rsid w:val="00CA1737"/>
    <w:rsid w:val="00CA2110"/>
    <w:rsid w:val="00CA4DC6"/>
    <w:rsid w:val="00CA74BA"/>
    <w:rsid w:val="00CB1761"/>
    <w:rsid w:val="00CB3A55"/>
    <w:rsid w:val="00CB3E83"/>
    <w:rsid w:val="00CB42DD"/>
    <w:rsid w:val="00CB432B"/>
    <w:rsid w:val="00CB5B6D"/>
    <w:rsid w:val="00CB6867"/>
    <w:rsid w:val="00CC1122"/>
    <w:rsid w:val="00CC2992"/>
    <w:rsid w:val="00CC2BC8"/>
    <w:rsid w:val="00CC473F"/>
    <w:rsid w:val="00CC6ABA"/>
    <w:rsid w:val="00CD19D9"/>
    <w:rsid w:val="00CD31B6"/>
    <w:rsid w:val="00CD33C8"/>
    <w:rsid w:val="00CD3595"/>
    <w:rsid w:val="00CD4218"/>
    <w:rsid w:val="00CD4321"/>
    <w:rsid w:val="00CD4D91"/>
    <w:rsid w:val="00CE080E"/>
    <w:rsid w:val="00CE0CE8"/>
    <w:rsid w:val="00CE0D37"/>
    <w:rsid w:val="00CE28E3"/>
    <w:rsid w:val="00CE330F"/>
    <w:rsid w:val="00CE363E"/>
    <w:rsid w:val="00CE5DA3"/>
    <w:rsid w:val="00CE7AD9"/>
    <w:rsid w:val="00CF04C6"/>
    <w:rsid w:val="00CF26E8"/>
    <w:rsid w:val="00CF299F"/>
    <w:rsid w:val="00CF461D"/>
    <w:rsid w:val="00CF4974"/>
    <w:rsid w:val="00CF6599"/>
    <w:rsid w:val="00CF753B"/>
    <w:rsid w:val="00CF7720"/>
    <w:rsid w:val="00CF7D37"/>
    <w:rsid w:val="00D00B7D"/>
    <w:rsid w:val="00D0346E"/>
    <w:rsid w:val="00D076FD"/>
    <w:rsid w:val="00D110A3"/>
    <w:rsid w:val="00D144A2"/>
    <w:rsid w:val="00D1692F"/>
    <w:rsid w:val="00D16C32"/>
    <w:rsid w:val="00D1738A"/>
    <w:rsid w:val="00D177F8"/>
    <w:rsid w:val="00D17B73"/>
    <w:rsid w:val="00D20028"/>
    <w:rsid w:val="00D20206"/>
    <w:rsid w:val="00D21B0D"/>
    <w:rsid w:val="00D22137"/>
    <w:rsid w:val="00D23081"/>
    <w:rsid w:val="00D24C17"/>
    <w:rsid w:val="00D25427"/>
    <w:rsid w:val="00D25DB0"/>
    <w:rsid w:val="00D26AEC"/>
    <w:rsid w:val="00D31BDD"/>
    <w:rsid w:val="00D32C86"/>
    <w:rsid w:val="00D33272"/>
    <w:rsid w:val="00D41055"/>
    <w:rsid w:val="00D42A3B"/>
    <w:rsid w:val="00D440B4"/>
    <w:rsid w:val="00D4425F"/>
    <w:rsid w:val="00D44317"/>
    <w:rsid w:val="00D46103"/>
    <w:rsid w:val="00D462A4"/>
    <w:rsid w:val="00D50C7D"/>
    <w:rsid w:val="00D51669"/>
    <w:rsid w:val="00D528BF"/>
    <w:rsid w:val="00D53A5C"/>
    <w:rsid w:val="00D540B7"/>
    <w:rsid w:val="00D54F57"/>
    <w:rsid w:val="00D56109"/>
    <w:rsid w:val="00D5740F"/>
    <w:rsid w:val="00D6074B"/>
    <w:rsid w:val="00D60EB7"/>
    <w:rsid w:val="00D6178F"/>
    <w:rsid w:val="00D65341"/>
    <w:rsid w:val="00D66076"/>
    <w:rsid w:val="00D66827"/>
    <w:rsid w:val="00D66FE7"/>
    <w:rsid w:val="00D67047"/>
    <w:rsid w:val="00D70BC1"/>
    <w:rsid w:val="00D746FA"/>
    <w:rsid w:val="00D7494C"/>
    <w:rsid w:val="00D75E4B"/>
    <w:rsid w:val="00D76279"/>
    <w:rsid w:val="00D763AD"/>
    <w:rsid w:val="00D81375"/>
    <w:rsid w:val="00D83815"/>
    <w:rsid w:val="00D83AA8"/>
    <w:rsid w:val="00D87540"/>
    <w:rsid w:val="00D93E66"/>
    <w:rsid w:val="00D96968"/>
    <w:rsid w:val="00DA1078"/>
    <w:rsid w:val="00DA40F3"/>
    <w:rsid w:val="00DA4C15"/>
    <w:rsid w:val="00DA6836"/>
    <w:rsid w:val="00DA7770"/>
    <w:rsid w:val="00DA7B07"/>
    <w:rsid w:val="00DD0E9B"/>
    <w:rsid w:val="00DD4785"/>
    <w:rsid w:val="00DD480C"/>
    <w:rsid w:val="00DD5B46"/>
    <w:rsid w:val="00DD61EF"/>
    <w:rsid w:val="00DD722B"/>
    <w:rsid w:val="00DE22D8"/>
    <w:rsid w:val="00DE3247"/>
    <w:rsid w:val="00DE3F61"/>
    <w:rsid w:val="00DE4D6F"/>
    <w:rsid w:val="00DE4E27"/>
    <w:rsid w:val="00DF0908"/>
    <w:rsid w:val="00DF111B"/>
    <w:rsid w:val="00DF1719"/>
    <w:rsid w:val="00DF20F1"/>
    <w:rsid w:val="00DF2656"/>
    <w:rsid w:val="00E0355A"/>
    <w:rsid w:val="00E03631"/>
    <w:rsid w:val="00E0563F"/>
    <w:rsid w:val="00E06DC3"/>
    <w:rsid w:val="00E14D9E"/>
    <w:rsid w:val="00E15D6E"/>
    <w:rsid w:val="00E15F1B"/>
    <w:rsid w:val="00E162A0"/>
    <w:rsid w:val="00E178C7"/>
    <w:rsid w:val="00E2049C"/>
    <w:rsid w:val="00E26F7D"/>
    <w:rsid w:val="00E27BC0"/>
    <w:rsid w:val="00E335E4"/>
    <w:rsid w:val="00E3544A"/>
    <w:rsid w:val="00E364BC"/>
    <w:rsid w:val="00E43980"/>
    <w:rsid w:val="00E45903"/>
    <w:rsid w:val="00E508EA"/>
    <w:rsid w:val="00E54459"/>
    <w:rsid w:val="00E563D2"/>
    <w:rsid w:val="00E56873"/>
    <w:rsid w:val="00E56E6A"/>
    <w:rsid w:val="00E574AD"/>
    <w:rsid w:val="00E57F3C"/>
    <w:rsid w:val="00E6252F"/>
    <w:rsid w:val="00E636C4"/>
    <w:rsid w:val="00E6584B"/>
    <w:rsid w:val="00E66120"/>
    <w:rsid w:val="00E679F0"/>
    <w:rsid w:val="00E7193A"/>
    <w:rsid w:val="00E73B1D"/>
    <w:rsid w:val="00E80AD4"/>
    <w:rsid w:val="00E82C89"/>
    <w:rsid w:val="00E83940"/>
    <w:rsid w:val="00E8400C"/>
    <w:rsid w:val="00E92988"/>
    <w:rsid w:val="00E9384D"/>
    <w:rsid w:val="00E93AF9"/>
    <w:rsid w:val="00E93E13"/>
    <w:rsid w:val="00E94D4A"/>
    <w:rsid w:val="00E959CF"/>
    <w:rsid w:val="00E970EA"/>
    <w:rsid w:val="00E9735B"/>
    <w:rsid w:val="00EA13EA"/>
    <w:rsid w:val="00EA15A9"/>
    <w:rsid w:val="00EA1A9A"/>
    <w:rsid w:val="00EA2662"/>
    <w:rsid w:val="00EA2CBB"/>
    <w:rsid w:val="00EA3881"/>
    <w:rsid w:val="00EA43DC"/>
    <w:rsid w:val="00EA450F"/>
    <w:rsid w:val="00EA506D"/>
    <w:rsid w:val="00EA6CDF"/>
    <w:rsid w:val="00EB02BB"/>
    <w:rsid w:val="00EB0AD3"/>
    <w:rsid w:val="00EB273A"/>
    <w:rsid w:val="00EB2817"/>
    <w:rsid w:val="00EB3095"/>
    <w:rsid w:val="00EB3D54"/>
    <w:rsid w:val="00EB68AA"/>
    <w:rsid w:val="00EB6DF9"/>
    <w:rsid w:val="00EC05AE"/>
    <w:rsid w:val="00EC1DEE"/>
    <w:rsid w:val="00EC30DA"/>
    <w:rsid w:val="00EC4FB5"/>
    <w:rsid w:val="00EC6271"/>
    <w:rsid w:val="00ED37D9"/>
    <w:rsid w:val="00ED457B"/>
    <w:rsid w:val="00EE2F6E"/>
    <w:rsid w:val="00EE371C"/>
    <w:rsid w:val="00EE393F"/>
    <w:rsid w:val="00EE4308"/>
    <w:rsid w:val="00EF2C41"/>
    <w:rsid w:val="00EF3665"/>
    <w:rsid w:val="00EF62B3"/>
    <w:rsid w:val="00F02EB7"/>
    <w:rsid w:val="00F03001"/>
    <w:rsid w:val="00F051A1"/>
    <w:rsid w:val="00F05347"/>
    <w:rsid w:val="00F072B9"/>
    <w:rsid w:val="00F10CED"/>
    <w:rsid w:val="00F11E96"/>
    <w:rsid w:val="00F12056"/>
    <w:rsid w:val="00F206A5"/>
    <w:rsid w:val="00F20B3F"/>
    <w:rsid w:val="00F21026"/>
    <w:rsid w:val="00F221CE"/>
    <w:rsid w:val="00F2752A"/>
    <w:rsid w:val="00F304F2"/>
    <w:rsid w:val="00F308A6"/>
    <w:rsid w:val="00F33008"/>
    <w:rsid w:val="00F3616A"/>
    <w:rsid w:val="00F41E8B"/>
    <w:rsid w:val="00F42D6F"/>
    <w:rsid w:val="00F530B3"/>
    <w:rsid w:val="00F57D28"/>
    <w:rsid w:val="00F626B3"/>
    <w:rsid w:val="00F62DC2"/>
    <w:rsid w:val="00F64D9A"/>
    <w:rsid w:val="00F656A4"/>
    <w:rsid w:val="00F67364"/>
    <w:rsid w:val="00F70871"/>
    <w:rsid w:val="00F71199"/>
    <w:rsid w:val="00F7536A"/>
    <w:rsid w:val="00F7684A"/>
    <w:rsid w:val="00F7750D"/>
    <w:rsid w:val="00F80D6F"/>
    <w:rsid w:val="00F84844"/>
    <w:rsid w:val="00F84FB8"/>
    <w:rsid w:val="00F86700"/>
    <w:rsid w:val="00F87B65"/>
    <w:rsid w:val="00F92A3D"/>
    <w:rsid w:val="00F93DF9"/>
    <w:rsid w:val="00F9496A"/>
    <w:rsid w:val="00F94DD6"/>
    <w:rsid w:val="00F961EF"/>
    <w:rsid w:val="00FA103F"/>
    <w:rsid w:val="00FA249C"/>
    <w:rsid w:val="00FA43E6"/>
    <w:rsid w:val="00FA6E2E"/>
    <w:rsid w:val="00FA6FC7"/>
    <w:rsid w:val="00FB550B"/>
    <w:rsid w:val="00FB5C5D"/>
    <w:rsid w:val="00FB6A2F"/>
    <w:rsid w:val="00FB6F24"/>
    <w:rsid w:val="00FC0C35"/>
    <w:rsid w:val="00FC107C"/>
    <w:rsid w:val="00FC154F"/>
    <w:rsid w:val="00FC27BE"/>
    <w:rsid w:val="00FC2915"/>
    <w:rsid w:val="00FC2DA1"/>
    <w:rsid w:val="00FC524C"/>
    <w:rsid w:val="00FC5E3A"/>
    <w:rsid w:val="00FC7B4C"/>
    <w:rsid w:val="00FD1266"/>
    <w:rsid w:val="00FD17CA"/>
    <w:rsid w:val="00FD1A3B"/>
    <w:rsid w:val="00FE0976"/>
    <w:rsid w:val="00FE16A3"/>
    <w:rsid w:val="00FE2684"/>
    <w:rsid w:val="00FE5266"/>
    <w:rsid w:val="00FE600E"/>
    <w:rsid w:val="00FF16D9"/>
    <w:rsid w:val="00FF2DD1"/>
    <w:rsid w:val="00FF3C04"/>
    <w:rsid w:val="00FF461B"/>
    <w:rsid w:val="00FF5E33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6FF1"/>
  <w15:docId w15:val="{33C94AC1-9B7D-43E5-9340-A665B7A4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E6"/>
    <w:pPr>
      <w:ind w:firstLine="0"/>
      <w:jc w:val="left"/>
    </w:pPr>
    <w:rPr>
      <w:rFonts w:eastAsia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87AE6"/>
    <w:pPr>
      <w:keepNext/>
      <w:ind w:left="56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7AE6"/>
    <w:rPr>
      <w:rFonts w:eastAsia="Times New Roman"/>
      <w:sz w:val="28"/>
      <w:szCs w:val="20"/>
      <w:lang w:val="uk-UA" w:eastAsia="ru-RU"/>
    </w:rPr>
  </w:style>
  <w:style w:type="paragraph" w:customStyle="1" w:styleId="12">
    <w:name w:val="12"/>
    <w:basedOn w:val="a"/>
    <w:rsid w:val="00887AE6"/>
    <w:pPr>
      <w:spacing w:before="30"/>
      <w:ind w:firstLine="709"/>
      <w:jc w:val="both"/>
    </w:pPr>
    <w:rPr>
      <w:lang w:val="uk-UA"/>
    </w:rPr>
  </w:style>
  <w:style w:type="table" w:styleId="a3">
    <w:name w:val="Table Grid"/>
    <w:basedOn w:val="a1"/>
    <w:uiPriority w:val="59"/>
    <w:rsid w:val="0088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A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6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6119"/>
    <w:rPr>
      <w:rFonts w:eastAsia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16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6119"/>
    <w:rPr>
      <w:rFonts w:eastAsia="Times New Roman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7441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41C7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3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A3AB-B84E-4CDF-84F1-47C12BF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sha</cp:lastModifiedBy>
  <cp:revision>717</cp:revision>
  <cp:lastPrinted>2021-12-02T06:37:00Z</cp:lastPrinted>
  <dcterms:created xsi:type="dcterms:W3CDTF">2018-07-31T06:51:00Z</dcterms:created>
  <dcterms:modified xsi:type="dcterms:W3CDTF">2023-02-22T12:14:00Z</dcterms:modified>
</cp:coreProperties>
</file>